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269EF" w14:textId="77777777" w:rsidR="00CF17C2" w:rsidRPr="00600E98" w:rsidRDefault="00CF17C2" w:rsidP="00CF17C2">
      <w:pPr>
        <w:spacing w:before="240"/>
        <w:ind w:left="4502"/>
        <w:jc w:val="right"/>
        <w:rPr>
          <w:rFonts w:asciiTheme="minorHAnsi" w:hAnsiTheme="minorHAnsi"/>
          <w:sz w:val="20"/>
          <w:szCs w:val="20"/>
        </w:rPr>
      </w:pPr>
    </w:p>
    <w:p w14:paraId="0D76F3B5" w14:textId="77777777" w:rsidR="00CF17C2" w:rsidRPr="00600E98" w:rsidRDefault="00CF17C2" w:rsidP="00CF17C2">
      <w:pPr>
        <w:rPr>
          <w:rFonts w:asciiTheme="minorHAnsi" w:hAnsiTheme="minorHAnsi"/>
        </w:rPr>
      </w:pPr>
      <w:r w:rsidRPr="00600E98">
        <w:rPr>
          <w:rFonts w:asciiTheme="minorHAnsi" w:hAnsiTheme="minorHAnsi"/>
        </w:rPr>
        <w:t>Nazwa Wnioskodawcy</w:t>
      </w:r>
      <w:r w:rsidR="00C43DC1" w:rsidRPr="00600E98">
        <w:rPr>
          <w:rFonts w:asciiTheme="minorHAnsi" w:hAnsiTheme="minorHAnsi"/>
        </w:rPr>
        <w:t>:</w:t>
      </w:r>
      <w:r w:rsidRPr="00600E98">
        <w:rPr>
          <w:rFonts w:asciiTheme="minorHAnsi" w:hAnsiTheme="minorHAnsi"/>
        </w:rPr>
        <w:t xml:space="preserve"> …………….……………..…………</w:t>
      </w:r>
      <w:r w:rsidR="00600E98">
        <w:rPr>
          <w:rFonts w:asciiTheme="minorHAnsi" w:hAnsiTheme="minorHAnsi"/>
        </w:rPr>
        <w:t>………………………………………………………………</w:t>
      </w:r>
      <w:r w:rsidRPr="00600E98">
        <w:rPr>
          <w:rFonts w:asciiTheme="minorHAnsi" w:hAnsiTheme="minorHAnsi"/>
        </w:rPr>
        <w:t>…..</w:t>
      </w:r>
    </w:p>
    <w:p w14:paraId="2770203A" w14:textId="77777777" w:rsidR="00600E98" w:rsidRDefault="00600E98" w:rsidP="00CF17C2">
      <w:pPr>
        <w:rPr>
          <w:rFonts w:asciiTheme="minorHAnsi" w:hAnsiTheme="minorHAnsi"/>
        </w:rPr>
      </w:pPr>
    </w:p>
    <w:p w14:paraId="4023ABFC" w14:textId="606B32CA" w:rsidR="009A1067" w:rsidRDefault="00683A4A" w:rsidP="00CF17C2">
      <w:pPr>
        <w:rPr>
          <w:rFonts w:asciiTheme="minorHAnsi" w:hAnsiTheme="minorHAnsi"/>
        </w:rPr>
      </w:pPr>
      <w:r>
        <w:rPr>
          <w:rFonts w:asciiTheme="minorHAnsi" w:hAnsiTheme="minorHAnsi"/>
        </w:rPr>
        <w:t>NIP Wnioskodawcy:</w:t>
      </w:r>
      <w:r>
        <w:rPr>
          <w:rFonts w:asciiTheme="minorHAnsi" w:hAnsiTheme="minorHAnsi"/>
        </w:rPr>
        <w:tab/>
        <w:t xml:space="preserve">   ………………………………………………………………………………………………………….</w:t>
      </w:r>
    </w:p>
    <w:p w14:paraId="0A75D2F4" w14:textId="77777777" w:rsidR="00683A4A" w:rsidRDefault="00683A4A" w:rsidP="00CF17C2">
      <w:pPr>
        <w:rPr>
          <w:rFonts w:asciiTheme="minorHAnsi" w:hAnsiTheme="minorHAnsi"/>
        </w:rPr>
      </w:pPr>
    </w:p>
    <w:p w14:paraId="139110C3" w14:textId="77777777" w:rsidR="00CF17C2" w:rsidRPr="00600E98" w:rsidRDefault="00CF17C2" w:rsidP="00CF17C2">
      <w:pPr>
        <w:rPr>
          <w:rFonts w:asciiTheme="minorHAnsi" w:hAnsiTheme="minorHAnsi"/>
        </w:rPr>
      </w:pPr>
      <w:r w:rsidRPr="00600E98">
        <w:rPr>
          <w:rFonts w:asciiTheme="minorHAnsi" w:hAnsiTheme="minorHAnsi"/>
        </w:rPr>
        <w:t>Adres</w:t>
      </w:r>
      <w:r w:rsidR="00C43DC1" w:rsidRPr="00600E98">
        <w:rPr>
          <w:rFonts w:asciiTheme="minorHAnsi" w:hAnsiTheme="minorHAnsi"/>
        </w:rPr>
        <w:t xml:space="preserve"> Wnioskodawcy:</w:t>
      </w:r>
      <w:r w:rsidRPr="00600E98">
        <w:rPr>
          <w:rFonts w:asciiTheme="minorHAnsi" w:hAnsiTheme="minorHAnsi"/>
        </w:rPr>
        <w:t xml:space="preserve"> …………</w:t>
      </w:r>
      <w:r w:rsidR="00C43DC1" w:rsidRPr="00600E98">
        <w:rPr>
          <w:rFonts w:asciiTheme="minorHAnsi" w:hAnsiTheme="minorHAnsi"/>
        </w:rPr>
        <w:t>……………………..</w:t>
      </w:r>
      <w:r w:rsidRPr="00600E98">
        <w:rPr>
          <w:rFonts w:asciiTheme="minorHAnsi" w:hAnsiTheme="minorHAnsi"/>
        </w:rPr>
        <w:t>…………………………………</w:t>
      </w:r>
      <w:r w:rsidR="00600E98">
        <w:rPr>
          <w:rFonts w:asciiTheme="minorHAnsi" w:hAnsiTheme="minorHAnsi"/>
        </w:rPr>
        <w:t>…………………………………….</w:t>
      </w:r>
      <w:r w:rsidRPr="00600E98">
        <w:rPr>
          <w:rFonts w:asciiTheme="minorHAnsi" w:hAnsiTheme="minorHAnsi"/>
        </w:rPr>
        <w:t>…</w:t>
      </w:r>
    </w:p>
    <w:p w14:paraId="3F3CCB74" w14:textId="77777777" w:rsidR="00CF17C2" w:rsidRDefault="00CF17C2" w:rsidP="00CF17C2">
      <w:pPr>
        <w:rPr>
          <w:rFonts w:asciiTheme="minorHAnsi" w:hAnsiTheme="minorHAnsi"/>
        </w:rPr>
      </w:pPr>
    </w:p>
    <w:p w14:paraId="486E5838" w14:textId="77777777" w:rsidR="009A1067" w:rsidRPr="00600E98" w:rsidRDefault="009A1067" w:rsidP="00CF17C2">
      <w:pPr>
        <w:rPr>
          <w:rFonts w:asciiTheme="minorHAnsi" w:hAnsiTheme="minorHAnsi"/>
        </w:rPr>
      </w:pPr>
    </w:p>
    <w:p w14:paraId="1A55E6FA" w14:textId="77777777" w:rsidR="00CF17C2" w:rsidRPr="00600E98" w:rsidRDefault="00CF17C2" w:rsidP="00CF17C2">
      <w:pPr>
        <w:rPr>
          <w:rFonts w:asciiTheme="minorHAnsi" w:hAnsiTheme="minorHAnsi"/>
        </w:rPr>
      </w:pPr>
      <w:r w:rsidRPr="00600E98">
        <w:rPr>
          <w:rFonts w:asciiTheme="minorHAnsi" w:hAnsiTheme="minorHAnsi"/>
        </w:rPr>
        <w:t>Projekt inwestycyjny pn.</w:t>
      </w:r>
      <w:r w:rsidR="00C43DC1" w:rsidRPr="00600E98">
        <w:rPr>
          <w:rFonts w:asciiTheme="minorHAnsi" w:hAnsiTheme="minorHAnsi"/>
        </w:rPr>
        <w:t>:</w:t>
      </w:r>
      <w:r w:rsidRPr="00600E98">
        <w:rPr>
          <w:rFonts w:asciiTheme="minorHAnsi" w:hAnsiTheme="minorHAnsi"/>
        </w:rPr>
        <w:t xml:space="preserve"> ………………………………………………..………</w:t>
      </w:r>
      <w:r w:rsidR="00600E98">
        <w:rPr>
          <w:rFonts w:asciiTheme="minorHAnsi" w:hAnsiTheme="minorHAnsi"/>
        </w:rPr>
        <w:t>……………………………………………</w:t>
      </w:r>
    </w:p>
    <w:p w14:paraId="6C8AC362" w14:textId="77777777" w:rsidR="00235B92" w:rsidRPr="00600E98" w:rsidRDefault="00235B92" w:rsidP="001B722A">
      <w:pPr>
        <w:jc w:val="center"/>
        <w:rPr>
          <w:rFonts w:asciiTheme="minorHAnsi" w:hAnsiTheme="minorHAnsi"/>
          <w:b/>
        </w:rPr>
      </w:pPr>
    </w:p>
    <w:p w14:paraId="22767A25" w14:textId="77777777" w:rsidR="00CF17C2" w:rsidRPr="00600E98" w:rsidRDefault="00CF17C2" w:rsidP="009A1067">
      <w:pPr>
        <w:jc w:val="center"/>
        <w:rPr>
          <w:rFonts w:asciiTheme="minorHAnsi" w:hAnsiTheme="minorHAnsi"/>
          <w:b/>
        </w:rPr>
      </w:pPr>
      <w:r w:rsidRPr="00600E98">
        <w:rPr>
          <w:rFonts w:asciiTheme="minorHAnsi" w:hAnsiTheme="minorHAnsi"/>
          <w:b/>
        </w:rPr>
        <w:t>Spis wymaganych dokumentów do wniosku o udzielenie pożyczki</w:t>
      </w:r>
    </w:p>
    <w:p w14:paraId="36389484" w14:textId="2C3673F8" w:rsidR="00914C0E" w:rsidRDefault="00576D76" w:rsidP="009A1067">
      <w:pPr>
        <w:jc w:val="center"/>
        <w:rPr>
          <w:rFonts w:asciiTheme="minorHAnsi" w:hAnsiTheme="minorHAnsi"/>
          <w:b/>
        </w:rPr>
      </w:pPr>
      <w:r w:rsidRPr="00600E98">
        <w:rPr>
          <w:rFonts w:asciiTheme="minorHAnsi" w:hAnsiTheme="minorHAnsi"/>
          <w:b/>
        </w:rPr>
        <w:t>składanego przez</w:t>
      </w:r>
    </w:p>
    <w:p w14:paraId="33A652D6" w14:textId="1CE881DB" w:rsidR="00914C0E" w:rsidRPr="00600E98" w:rsidRDefault="0031467F" w:rsidP="009A1067">
      <w:pPr>
        <w:tabs>
          <w:tab w:val="center" w:pos="4536"/>
          <w:tab w:val="right" w:pos="9072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jednostki podległe JST, jednostki naukowe, uczelnie, organizacje pozarządowe i jej partnerstwa, kościoły i związki wyznaniowe</w:t>
      </w:r>
    </w:p>
    <w:p w14:paraId="0EC4AF24" w14:textId="77777777" w:rsidR="00235B92" w:rsidRPr="00600E98" w:rsidRDefault="00235B92" w:rsidP="001B722A">
      <w:pPr>
        <w:jc w:val="center"/>
        <w:rPr>
          <w:rFonts w:asciiTheme="minorHAnsi" w:hAnsiTheme="minorHAnsi"/>
          <w:b/>
        </w:rPr>
      </w:pPr>
    </w:p>
    <w:p w14:paraId="580D3E12" w14:textId="77777777" w:rsidR="00CF17C2" w:rsidRPr="00600E98" w:rsidRDefault="00CF17C2" w:rsidP="00CF17C2">
      <w:pPr>
        <w:rPr>
          <w:rFonts w:asciiTheme="minorHAnsi" w:hAnsiTheme="minorHAnsi"/>
          <w:sz w:val="20"/>
          <w:szCs w:val="20"/>
        </w:rPr>
      </w:pPr>
      <w:r w:rsidRPr="00600E98">
        <w:rPr>
          <w:rFonts w:asciiTheme="minorHAnsi" w:hAnsiTheme="minorHAnsi"/>
          <w:b/>
          <w:sz w:val="20"/>
          <w:szCs w:val="20"/>
        </w:rPr>
        <w:t>UWAGA:</w:t>
      </w:r>
      <w:r w:rsidRPr="00600E98">
        <w:rPr>
          <w:rFonts w:asciiTheme="minorHAnsi" w:hAnsiTheme="minorHAnsi"/>
          <w:sz w:val="20"/>
          <w:szCs w:val="20"/>
        </w:rPr>
        <w:t xml:space="preserve"> Znakiem X należy zaznaczyć dokumenty, które zostały załączone do wniosku. </w:t>
      </w:r>
    </w:p>
    <w:tbl>
      <w:tblPr>
        <w:tblW w:w="9288" w:type="dxa"/>
        <w:jc w:val="center"/>
        <w:tblLook w:val="01E0" w:firstRow="1" w:lastRow="1" w:firstColumn="1" w:lastColumn="1" w:noHBand="0" w:noVBand="0"/>
      </w:tblPr>
      <w:tblGrid>
        <w:gridCol w:w="584"/>
        <w:gridCol w:w="658"/>
        <w:gridCol w:w="8046"/>
      </w:tblGrid>
      <w:tr w:rsidR="00A738D1" w:rsidRPr="00600E98" w14:paraId="3AF096B9" w14:textId="77777777" w:rsidTr="00D25D4F">
        <w:trPr>
          <w:trHeight w:val="10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1326C3" w14:textId="77777777" w:rsidR="00A738D1" w:rsidRPr="00600E98" w:rsidRDefault="00A738D1" w:rsidP="00D25D4F">
            <w:pPr>
              <w:jc w:val="center"/>
              <w:rPr>
                <w:rFonts w:asciiTheme="minorHAnsi" w:hAnsiTheme="minorHAnsi"/>
              </w:rPr>
            </w:pPr>
            <w:r w:rsidRPr="00600E98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C2C1BB" w14:textId="77777777" w:rsidR="00A738D1" w:rsidRPr="00600E98" w:rsidRDefault="00A738D1" w:rsidP="00D25D4F">
            <w:pPr>
              <w:pStyle w:val="BGKUstp"/>
              <w:numPr>
                <w:ilvl w:val="0"/>
                <w:numId w:val="0"/>
              </w:numPr>
              <w:ind w:left="357" w:hanging="357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68F1A4C" w14:textId="6680525C" w:rsidR="00A738D1" w:rsidRPr="00600E98" w:rsidRDefault="00A738D1" w:rsidP="00D25D4F">
            <w:pPr>
              <w:pStyle w:val="BGKUstp"/>
              <w:numPr>
                <w:ilvl w:val="0"/>
                <w:numId w:val="0"/>
              </w:numPr>
              <w:ind w:left="357" w:hanging="357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600E98">
              <w:rPr>
                <w:rFonts w:asciiTheme="minorHAnsi" w:hAnsiTheme="minorHAnsi"/>
                <w:sz w:val="22"/>
                <w:szCs w:val="22"/>
                <w:lang w:val="pl-PL"/>
              </w:rPr>
              <w:t>Umowa albo s</w:t>
            </w:r>
            <w:r w:rsidRPr="00600E98">
              <w:rPr>
                <w:rFonts w:asciiTheme="minorHAnsi" w:hAnsiTheme="minorHAnsi"/>
                <w:sz w:val="22"/>
                <w:szCs w:val="22"/>
              </w:rPr>
              <w:t xml:space="preserve">tatut </w:t>
            </w:r>
            <w:r w:rsidRPr="00600E98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, - </w:t>
            </w:r>
            <w:r w:rsidRPr="00600E98">
              <w:rPr>
                <w:rFonts w:asciiTheme="minorHAnsi" w:hAnsiTheme="minorHAnsi"/>
                <w:sz w:val="22"/>
                <w:szCs w:val="22"/>
              </w:rPr>
              <w:t>aktualny na dzień składania wniosku</w:t>
            </w:r>
            <w:r w:rsidRPr="00600E98">
              <w:rPr>
                <w:rFonts w:asciiTheme="minorHAnsi" w:hAnsiTheme="minorHAnsi"/>
                <w:sz w:val="22"/>
                <w:szCs w:val="22"/>
                <w:lang w:val="pl-PL"/>
              </w:rPr>
              <w:t>.</w:t>
            </w:r>
          </w:p>
        </w:tc>
      </w:tr>
      <w:tr w:rsidR="00A738D1" w:rsidRPr="00600E98" w14:paraId="79F530D0" w14:textId="77777777" w:rsidTr="00D25D4F">
        <w:trPr>
          <w:trHeight w:val="163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D30B21" w14:textId="77777777" w:rsidR="00A738D1" w:rsidRPr="00600E98" w:rsidRDefault="00A738D1" w:rsidP="00D25D4F">
            <w:pPr>
              <w:jc w:val="center"/>
              <w:rPr>
                <w:rFonts w:asciiTheme="minorHAnsi" w:hAnsiTheme="minorHAnsi"/>
              </w:rPr>
            </w:pPr>
            <w:r w:rsidRPr="00600E98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5EB53F" w14:textId="77777777" w:rsidR="00A738D1" w:rsidRPr="00600E98" w:rsidRDefault="00A738D1" w:rsidP="00D25D4F">
            <w:pPr>
              <w:pStyle w:val="BGKUstp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55C1DEF" w14:textId="70DB02EB" w:rsidR="00A738D1" w:rsidRPr="00600E98" w:rsidRDefault="00A738D1" w:rsidP="00D25D4F">
            <w:pPr>
              <w:pStyle w:val="BGKUstp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 w:rsidRPr="00600E98">
              <w:rPr>
                <w:rFonts w:asciiTheme="minorHAnsi" w:hAnsiTheme="minorHAnsi"/>
                <w:sz w:val="22"/>
                <w:szCs w:val="22"/>
              </w:rPr>
              <w:t>Odpis z KRS w wersji elektronicznej (plik wygenerowany z bazy ems.ms.gov.pl (</w:t>
            </w:r>
            <w:r w:rsidR="00FB6DAF">
              <w:rPr>
                <w:rFonts w:asciiTheme="minorHAnsi" w:hAnsiTheme="minorHAnsi"/>
                <w:sz w:val="22"/>
                <w:szCs w:val="22"/>
              </w:rPr>
              <w:t>Wyszukiwarka KRS)</w:t>
            </w:r>
            <w:r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r w:rsidRPr="00600E98">
              <w:rPr>
                <w:rFonts w:asciiTheme="minorHAnsi" w:hAnsiTheme="minorHAnsi"/>
                <w:sz w:val="22"/>
                <w:szCs w:val="22"/>
              </w:rPr>
              <w:t>(akceptowalna również wersja papierowa)</w:t>
            </w:r>
            <w:r w:rsidR="0031467F">
              <w:rPr>
                <w:rFonts w:asciiTheme="minorHAnsi" w:hAnsiTheme="minorHAnsi"/>
                <w:sz w:val="22"/>
                <w:szCs w:val="22"/>
              </w:rPr>
              <w:t>(jeśli dotyczy)</w:t>
            </w:r>
            <w:r w:rsidR="00FB6DAF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A738D1" w:rsidRPr="00600E98" w14:paraId="73279605" w14:textId="77777777" w:rsidTr="00D25D4F">
        <w:trPr>
          <w:trHeight w:val="294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ABB2F1" w14:textId="6C6CDE9F" w:rsidR="00A738D1" w:rsidRPr="00600E98" w:rsidRDefault="006247C5" w:rsidP="00D25D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="00A738D1" w:rsidRPr="00600E9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FCADFA" w14:textId="77777777" w:rsidR="00A738D1" w:rsidRPr="00600E98" w:rsidRDefault="00A738D1" w:rsidP="00D25D4F">
            <w:pPr>
              <w:pStyle w:val="BGKUstp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0AB3545" w14:textId="4CE73FFA" w:rsidR="00A738D1" w:rsidRPr="00600E98" w:rsidRDefault="00A738D1" w:rsidP="00D25D4F">
            <w:pPr>
              <w:pStyle w:val="BGKUstp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600E98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Uchwała w sprawie zaciągnięcia pożyczki </w:t>
            </w:r>
            <w:r w:rsidR="0031467F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lub inny dokument równoważny</w:t>
            </w:r>
            <w:r w:rsidRPr="00600E98">
              <w:rPr>
                <w:rFonts w:asciiTheme="minorHAnsi" w:hAnsiTheme="minorHAnsi"/>
                <w:sz w:val="22"/>
                <w:szCs w:val="22"/>
                <w:lang w:val="pl-PL"/>
              </w:rPr>
              <w:t>.</w:t>
            </w:r>
          </w:p>
        </w:tc>
      </w:tr>
      <w:tr w:rsidR="00A738D1" w:rsidRPr="00D372C9" w14:paraId="78AA3EF5" w14:textId="77777777" w:rsidTr="00D25D4F">
        <w:trPr>
          <w:trHeight w:val="474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B324B1" w14:textId="0FB567F8" w:rsidR="00A738D1" w:rsidRPr="00600E98" w:rsidRDefault="006247C5" w:rsidP="00D25D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="00A738D1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38348" w14:textId="77777777" w:rsidR="00A738D1" w:rsidRPr="00600E98" w:rsidRDefault="00A738D1" w:rsidP="00D25D4F">
            <w:pPr>
              <w:pStyle w:val="BGKPunkt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D2000A0" w14:textId="77777777" w:rsidR="00A738D1" w:rsidRPr="00D372C9" w:rsidRDefault="00A738D1" w:rsidP="00D25D4F">
            <w:pPr>
              <w:pStyle w:val="BGKPunkt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 w:rsidRPr="00D372C9">
              <w:rPr>
                <w:rFonts w:asciiTheme="minorHAnsi" w:hAnsiTheme="minorHAnsi"/>
                <w:sz w:val="22"/>
                <w:szCs w:val="22"/>
                <w:lang w:val="pl-PL"/>
              </w:rPr>
              <w:t>R</w:t>
            </w:r>
            <w:r w:rsidRPr="00D372C9">
              <w:rPr>
                <w:rFonts w:asciiTheme="minorHAnsi" w:hAnsiTheme="minorHAnsi"/>
                <w:sz w:val="22"/>
                <w:szCs w:val="22"/>
              </w:rPr>
              <w:t xml:space="preserve">oczne sprawozdania finansowe za ostatni </w:t>
            </w:r>
            <w:r w:rsidRPr="00D372C9">
              <w:rPr>
                <w:rFonts w:asciiTheme="minorHAnsi" w:hAnsiTheme="minorHAnsi"/>
                <w:sz w:val="22"/>
                <w:szCs w:val="22"/>
                <w:lang w:val="pl-PL"/>
              </w:rPr>
              <w:t>rok obrotowy, ostatni zakończony okres bieżący</w:t>
            </w:r>
            <w:r w:rsidRPr="00D372C9">
              <w:rPr>
                <w:rFonts w:asciiTheme="minorHAnsi" w:hAnsiTheme="minorHAnsi"/>
                <w:sz w:val="22"/>
                <w:szCs w:val="22"/>
              </w:rPr>
              <w:t xml:space="preserve"> (w rozumieniu art. 45 ustawy z dnia 29</w:t>
            </w:r>
            <w:r w:rsidRPr="00D372C9">
              <w:rPr>
                <w:rFonts w:asciiTheme="minorHAnsi" w:hAnsiTheme="minorHAnsi"/>
                <w:sz w:val="22"/>
                <w:szCs w:val="22"/>
                <w:lang w:val="pl-PL"/>
              </w:rPr>
              <w:t> </w:t>
            </w:r>
            <w:r w:rsidRPr="00D372C9">
              <w:rPr>
                <w:rFonts w:asciiTheme="minorHAnsi" w:hAnsiTheme="minorHAnsi"/>
                <w:sz w:val="22"/>
                <w:szCs w:val="22"/>
              </w:rPr>
              <w:t>września 1994 r. o rachunkowości)</w:t>
            </w:r>
            <w:r w:rsidRPr="00D372C9">
              <w:rPr>
                <w:rFonts w:asciiTheme="minorHAnsi" w:hAnsiTheme="minorHAnsi"/>
                <w:sz w:val="22"/>
                <w:szCs w:val="22"/>
                <w:lang w:val="pl-PL"/>
              </w:rPr>
              <w:t>,</w:t>
            </w:r>
            <w:r w:rsidRPr="00D372C9">
              <w:rPr>
                <w:rFonts w:asciiTheme="minorHAnsi" w:hAnsiTheme="minorHAnsi"/>
                <w:sz w:val="22"/>
                <w:szCs w:val="22"/>
              </w:rPr>
              <w:t xml:space="preserve"> w</w:t>
            </w:r>
            <w:r w:rsidRPr="00D372C9">
              <w:rPr>
                <w:rFonts w:asciiTheme="minorHAnsi" w:hAnsiTheme="minorHAnsi"/>
                <w:sz w:val="22"/>
                <w:szCs w:val="22"/>
                <w:lang w:val="pl-PL"/>
              </w:rPr>
              <w:t> </w:t>
            </w:r>
            <w:r w:rsidRPr="00D372C9">
              <w:rPr>
                <w:rFonts w:asciiTheme="minorHAnsi" w:hAnsiTheme="minorHAnsi"/>
                <w:sz w:val="22"/>
                <w:szCs w:val="22"/>
              </w:rPr>
              <w:t>skład którego wchodzą:</w:t>
            </w:r>
          </w:p>
          <w:p w14:paraId="5FC4DF0D" w14:textId="77777777" w:rsidR="00A738D1" w:rsidRPr="00D372C9" w:rsidRDefault="00A738D1" w:rsidP="00D25D4F">
            <w:pPr>
              <w:pStyle w:val="BGKUstp"/>
              <w:numPr>
                <w:ilvl w:val="1"/>
                <w:numId w:val="6"/>
              </w:numPr>
              <w:tabs>
                <w:tab w:val="clear" w:pos="357"/>
              </w:tabs>
              <w:ind w:left="732"/>
              <w:rPr>
                <w:rFonts w:asciiTheme="minorHAnsi" w:hAnsiTheme="minorHAnsi"/>
                <w:sz w:val="22"/>
                <w:szCs w:val="22"/>
              </w:rPr>
            </w:pPr>
            <w:r w:rsidRPr="00D372C9">
              <w:rPr>
                <w:rFonts w:asciiTheme="minorHAnsi" w:hAnsiTheme="minorHAnsi"/>
                <w:sz w:val="22"/>
                <w:szCs w:val="22"/>
              </w:rPr>
              <w:t>bilans,</w:t>
            </w:r>
          </w:p>
          <w:p w14:paraId="1EADE944" w14:textId="77777777" w:rsidR="00A738D1" w:rsidRPr="00D372C9" w:rsidRDefault="00A738D1" w:rsidP="00D25D4F">
            <w:pPr>
              <w:pStyle w:val="BGKUstp"/>
              <w:numPr>
                <w:ilvl w:val="1"/>
                <w:numId w:val="6"/>
              </w:numPr>
              <w:tabs>
                <w:tab w:val="clear" w:pos="357"/>
              </w:tabs>
              <w:ind w:left="732"/>
              <w:rPr>
                <w:rFonts w:asciiTheme="minorHAnsi" w:hAnsiTheme="minorHAnsi"/>
                <w:sz w:val="22"/>
                <w:szCs w:val="22"/>
              </w:rPr>
            </w:pPr>
            <w:r w:rsidRPr="00D372C9">
              <w:rPr>
                <w:rFonts w:asciiTheme="minorHAnsi" w:hAnsiTheme="minorHAnsi"/>
                <w:sz w:val="22"/>
                <w:szCs w:val="22"/>
              </w:rPr>
              <w:t>rachunek zysków i strat,</w:t>
            </w:r>
          </w:p>
          <w:p w14:paraId="10DA8CA1" w14:textId="77777777" w:rsidR="00A738D1" w:rsidRPr="00D372C9" w:rsidRDefault="00A738D1" w:rsidP="00D25D4F">
            <w:pPr>
              <w:pStyle w:val="BGKUstp"/>
              <w:numPr>
                <w:ilvl w:val="1"/>
                <w:numId w:val="6"/>
              </w:numPr>
              <w:tabs>
                <w:tab w:val="clear" w:pos="357"/>
              </w:tabs>
              <w:ind w:left="732"/>
              <w:rPr>
                <w:rFonts w:asciiTheme="minorHAnsi" w:hAnsiTheme="minorHAnsi"/>
                <w:sz w:val="22"/>
                <w:szCs w:val="22"/>
              </w:rPr>
            </w:pPr>
            <w:r w:rsidRPr="00D372C9">
              <w:rPr>
                <w:rFonts w:asciiTheme="minorHAnsi" w:hAnsiTheme="minorHAnsi"/>
                <w:sz w:val="22"/>
                <w:szCs w:val="22"/>
              </w:rPr>
              <w:t>rachunek przepływów pieniężnych (jeżeli jest sporządzany)</w:t>
            </w:r>
            <w:r w:rsidRPr="00D372C9">
              <w:rPr>
                <w:rFonts w:asciiTheme="minorHAnsi" w:hAnsiTheme="minorHAnsi"/>
                <w:sz w:val="22"/>
                <w:szCs w:val="22"/>
                <w:lang w:val="pl-PL"/>
              </w:rPr>
              <w:t>,</w:t>
            </w:r>
          </w:p>
          <w:p w14:paraId="2B51B56F" w14:textId="77777777" w:rsidR="00A738D1" w:rsidRPr="00D372C9" w:rsidRDefault="00A738D1" w:rsidP="00D25D4F">
            <w:pPr>
              <w:pStyle w:val="BGKUstp"/>
              <w:numPr>
                <w:ilvl w:val="1"/>
                <w:numId w:val="6"/>
              </w:numPr>
              <w:tabs>
                <w:tab w:val="clear" w:pos="357"/>
              </w:tabs>
              <w:ind w:left="732"/>
              <w:rPr>
                <w:rFonts w:asciiTheme="minorHAnsi" w:hAnsiTheme="minorHAnsi"/>
                <w:sz w:val="22"/>
                <w:szCs w:val="22"/>
              </w:rPr>
            </w:pPr>
            <w:r w:rsidRPr="00D372C9">
              <w:rPr>
                <w:rFonts w:asciiTheme="minorHAnsi" w:hAnsiTheme="minorHAnsi"/>
                <w:sz w:val="22"/>
                <w:szCs w:val="22"/>
              </w:rPr>
              <w:t>informacja dodatkowa do sprawozdania</w:t>
            </w:r>
            <w:r w:rsidRPr="00D372C9">
              <w:rPr>
                <w:rFonts w:asciiTheme="minorHAnsi" w:hAnsiTheme="minorHAnsi"/>
                <w:sz w:val="22"/>
                <w:szCs w:val="22"/>
                <w:lang w:val="pl-PL"/>
              </w:rPr>
              <w:t>.</w:t>
            </w:r>
          </w:p>
        </w:tc>
      </w:tr>
      <w:tr w:rsidR="00A738D1" w:rsidRPr="00D372C9" w14:paraId="47CD28A0" w14:textId="77777777" w:rsidTr="00D25D4F">
        <w:trPr>
          <w:trHeight w:val="474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3E42D4" w14:textId="7C959115" w:rsidR="00A738D1" w:rsidRPr="00D372C9" w:rsidRDefault="006247C5" w:rsidP="00D25D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="00A738D1" w:rsidRPr="00D372C9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968261" w14:textId="77777777" w:rsidR="00A738D1" w:rsidRPr="00600E98" w:rsidRDefault="00A738D1" w:rsidP="00D25D4F">
            <w:pPr>
              <w:pStyle w:val="BGKUstp"/>
              <w:numPr>
                <w:ilvl w:val="0"/>
                <w:numId w:val="0"/>
              </w:numPr>
              <w:ind w:left="23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2148207" w14:textId="77777777" w:rsidR="00A738D1" w:rsidRPr="00D372C9" w:rsidRDefault="00A738D1" w:rsidP="00C53E32">
            <w:pPr>
              <w:pStyle w:val="BGKUstp"/>
              <w:numPr>
                <w:ilvl w:val="0"/>
                <w:numId w:val="0"/>
              </w:numPr>
              <w:ind w:left="23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372C9">
              <w:rPr>
                <w:rFonts w:asciiTheme="minorHAnsi" w:hAnsiTheme="minorHAnsi"/>
                <w:sz w:val="22"/>
                <w:szCs w:val="22"/>
              </w:rPr>
              <w:t>Sprawozdanie kwartalne F-01 z</w:t>
            </w:r>
            <w:r w:rsidRPr="00D372C9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D372C9">
              <w:rPr>
                <w:rFonts w:asciiTheme="minorHAnsi" w:hAnsiTheme="minorHAnsi"/>
                <w:sz w:val="22"/>
                <w:szCs w:val="22"/>
              </w:rPr>
              <w:t>ostatniego kwartału bieżącego roku</w:t>
            </w:r>
            <w:r w:rsidRPr="00D372C9">
              <w:rPr>
                <w:rFonts w:asciiTheme="minorHAnsi" w:hAnsiTheme="minorHAnsi"/>
                <w:sz w:val="22"/>
                <w:szCs w:val="22"/>
                <w:lang w:val="pl-PL"/>
              </w:rPr>
              <w:t>, a w przypadku braku obowiązku sporządzenia tego sprawozdania – S</w:t>
            </w:r>
            <w:r w:rsidRPr="00D372C9">
              <w:rPr>
                <w:rFonts w:asciiTheme="minorHAnsi" w:hAnsiTheme="minorHAnsi"/>
                <w:sz w:val="22"/>
                <w:szCs w:val="22"/>
              </w:rPr>
              <w:t>prawozdanie</w:t>
            </w:r>
            <w:r w:rsidRPr="00D372C9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r w:rsidRPr="00D372C9">
              <w:rPr>
                <w:rFonts w:asciiTheme="minorHAnsi" w:hAnsiTheme="minorHAnsi"/>
                <w:sz w:val="22"/>
                <w:szCs w:val="22"/>
              </w:rPr>
              <w:t>o</w:t>
            </w:r>
            <w:r w:rsidRPr="00D372C9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r w:rsidRPr="00D372C9">
              <w:rPr>
                <w:rFonts w:asciiTheme="minorHAnsi" w:hAnsiTheme="minorHAnsi"/>
                <w:sz w:val="22"/>
                <w:szCs w:val="22"/>
              </w:rPr>
              <w:t>przychodach,</w:t>
            </w:r>
            <w:r w:rsidRPr="00D372C9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r w:rsidRPr="00D372C9">
              <w:rPr>
                <w:rFonts w:asciiTheme="minorHAnsi" w:hAnsiTheme="minorHAnsi"/>
                <w:sz w:val="22"/>
                <w:szCs w:val="22"/>
              </w:rPr>
              <w:t>kosztach i wyniku finansowym</w:t>
            </w:r>
            <w:r w:rsidRPr="00D372C9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–</w:t>
            </w:r>
            <w:r w:rsidR="00C53E32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r w:rsidRPr="00D372C9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według obowiązującego formularza F-01. </w:t>
            </w:r>
          </w:p>
        </w:tc>
      </w:tr>
      <w:tr w:rsidR="00A738D1" w:rsidRPr="0038023A" w14:paraId="0D2FB74C" w14:textId="77777777" w:rsidTr="00D25D4F">
        <w:trPr>
          <w:trHeight w:val="474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9C530D" w14:textId="3F8E8360" w:rsidR="00A738D1" w:rsidRPr="00D372C9" w:rsidRDefault="006247C5" w:rsidP="00D25D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="00A738D1" w:rsidRPr="00D372C9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2AD3CB" w14:textId="77777777" w:rsidR="00A738D1" w:rsidRPr="00600E98" w:rsidRDefault="00A738D1" w:rsidP="00D25D4F">
            <w:pPr>
              <w:pStyle w:val="BGKUstp"/>
              <w:numPr>
                <w:ilvl w:val="0"/>
                <w:numId w:val="0"/>
              </w:numPr>
              <w:ind w:left="23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20BE3D2" w14:textId="77777777" w:rsidR="00A738D1" w:rsidRPr="0038023A" w:rsidRDefault="00A738D1" w:rsidP="00C53E32">
            <w:pPr>
              <w:pStyle w:val="BGKUstp"/>
              <w:numPr>
                <w:ilvl w:val="0"/>
                <w:numId w:val="0"/>
              </w:numPr>
              <w:ind w:left="23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38023A">
              <w:rPr>
                <w:rFonts w:asciiTheme="minorHAnsi" w:hAnsiTheme="minorHAnsi"/>
                <w:sz w:val="22"/>
                <w:szCs w:val="22"/>
                <w:lang w:val="pl-PL"/>
              </w:rPr>
              <w:t>Zestaw dodatkowych informacji do bilansu oraz rachunku zysków i strat</w:t>
            </w:r>
            <w:r w:rsidR="00C53E32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</w:p>
        </w:tc>
      </w:tr>
      <w:tr w:rsidR="00A738D1" w:rsidRPr="0038023A" w14:paraId="415E6FB0" w14:textId="77777777" w:rsidTr="00D25D4F">
        <w:trPr>
          <w:trHeight w:val="474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97A770" w14:textId="56C5255A" w:rsidR="00A738D1" w:rsidRPr="00D372C9" w:rsidRDefault="006247C5" w:rsidP="00D25D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="00A738D1" w:rsidRPr="00D372C9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FF62CF" w14:textId="77777777" w:rsidR="00A738D1" w:rsidRPr="00600E98" w:rsidRDefault="00A738D1" w:rsidP="00D25D4F">
            <w:pPr>
              <w:pStyle w:val="BGKUstp"/>
              <w:numPr>
                <w:ilvl w:val="0"/>
                <w:numId w:val="0"/>
              </w:numPr>
              <w:ind w:left="23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E7E6110" w14:textId="77777777" w:rsidR="00A738D1" w:rsidRPr="0038023A" w:rsidRDefault="00A738D1" w:rsidP="00C53E32">
            <w:pPr>
              <w:pStyle w:val="BGKUstp"/>
              <w:numPr>
                <w:ilvl w:val="0"/>
                <w:numId w:val="0"/>
              </w:numPr>
              <w:ind w:left="23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38023A">
              <w:rPr>
                <w:rFonts w:asciiTheme="minorHAnsi" w:hAnsiTheme="minorHAnsi"/>
                <w:sz w:val="22"/>
                <w:szCs w:val="22"/>
                <w:lang w:val="pl-PL"/>
              </w:rPr>
              <w:t>Informacja o należnościach i przychodach z tytułu opłat eksploatacyjnych/czynszu w zasobach własnych oraz o liczbie zasobów w</w:t>
            </w:r>
            <w:r w:rsidR="00C53E32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łasnych i liczbie pustostanów </w:t>
            </w:r>
          </w:p>
        </w:tc>
      </w:tr>
      <w:tr w:rsidR="00A738D1" w:rsidRPr="0038023A" w14:paraId="184DB934" w14:textId="77777777" w:rsidTr="00D25D4F">
        <w:trPr>
          <w:trHeight w:val="474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EF9AB6" w14:textId="28CD53B0" w:rsidR="00A738D1" w:rsidRPr="00D372C9" w:rsidRDefault="006247C5" w:rsidP="00D25D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="00A738D1" w:rsidRPr="00D372C9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0F27E9" w14:textId="77777777" w:rsidR="00A738D1" w:rsidRPr="00600E98" w:rsidRDefault="00A738D1" w:rsidP="00D25D4F">
            <w:pPr>
              <w:pStyle w:val="BGKUstp"/>
              <w:numPr>
                <w:ilvl w:val="0"/>
                <w:numId w:val="0"/>
              </w:numPr>
              <w:ind w:left="2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57AEFC9" w14:textId="77777777" w:rsidR="00A738D1" w:rsidRPr="0038023A" w:rsidRDefault="00A738D1" w:rsidP="00D25D4F">
            <w:pPr>
              <w:pStyle w:val="BGKUstp"/>
              <w:numPr>
                <w:ilvl w:val="0"/>
                <w:numId w:val="0"/>
              </w:numPr>
              <w:ind w:left="23"/>
              <w:rPr>
                <w:rFonts w:asciiTheme="minorHAnsi" w:hAnsiTheme="minorHAnsi"/>
                <w:sz w:val="22"/>
                <w:szCs w:val="22"/>
              </w:rPr>
            </w:pPr>
            <w:r w:rsidRPr="0038023A">
              <w:rPr>
                <w:rFonts w:asciiTheme="minorHAnsi" w:hAnsiTheme="minorHAnsi"/>
                <w:sz w:val="22"/>
                <w:szCs w:val="22"/>
              </w:rPr>
              <w:t>Roczne sprawozdani</w:t>
            </w:r>
            <w:r w:rsidRPr="0038023A">
              <w:rPr>
                <w:rFonts w:asciiTheme="minorHAnsi" w:hAnsiTheme="minorHAnsi"/>
                <w:sz w:val="22"/>
                <w:szCs w:val="22"/>
                <w:lang w:val="pl-PL"/>
              </w:rPr>
              <w:t>e</w:t>
            </w:r>
            <w:r w:rsidRPr="003802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8023A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Zarządu </w:t>
            </w:r>
            <w:r w:rsidRPr="0038023A">
              <w:rPr>
                <w:rFonts w:asciiTheme="minorHAnsi" w:hAnsiTheme="minorHAnsi"/>
                <w:sz w:val="22"/>
                <w:szCs w:val="22"/>
              </w:rPr>
              <w:t xml:space="preserve">z działalności </w:t>
            </w:r>
            <w:r w:rsidRPr="0038023A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jednostki </w:t>
            </w:r>
            <w:r w:rsidRPr="0038023A">
              <w:rPr>
                <w:rFonts w:asciiTheme="minorHAnsi" w:hAnsiTheme="minorHAnsi"/>
                <w:sz w:val="22"/>
                <w:szCs w:val="22"/>
              </w:rPr>
              <w:t xml:space="preserve">za </w:t>
            </w:r>
            <w:r w:rsidRPr="0038023A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ostatni </w:t>
            </w:r>
            <w:r w:rsidRPr="0038023A">
              <w:rPr>
                <w:rFonts w:asciiTheme="minorHAnsi" w:hAnsiTheme="minorHAnsi"/>
                <w:sz w:val="22"/>
                <w:szCs w:val="22"/>
              </w:rPr>
              <w:t>rok obrotowy, a jeśli działalność jest prowadzona krócej - z dotychczasowego okresu prowadzenia tej działalności.</w:t>
            </w:r>
          </w:p>
        </w:tc>
      </w:tr>
      <w:tr w:rsidR="00A738D1" w:rsidRPr="0038023A" w14:paraId="5BEBC680" w14:textId="77777777" w:rsidTr="00D25D4F">
        <w:trPr>
          <w:trHeight w:val="474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C6C8CB" w14:textId="4BD27EA8" w:rsidR="00A738D1" w:rsidRPr="00D372C9" w:rsidRDefault="006247C5" w:rsidP="00D25D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  <w:r w:rsidR="00A738D1" w:rsidRPr="00D372C9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209D4" w14:textId="77777777" w:rsidR="00A738D1" w:rsidRPr="00880D09" w:rsidRDefault="00A738D1" w:rsidP="00D25D4F">
            <w:pPr>
              <w:pStyle w:val="BGKUstp"/>
              <w:numPr>
                <w:ilvl w:val="0"/>
                <w:numId w:val="0"/>
              </w:numPr>
              <w:ind w:left="23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8101469" w14:textId="77777777" w:rsidR="00A738D1" w:rsidRPr="0038023A" w:rsidRDefault="00A738D1" w:rsidP="00D25D4F">
            <w:pPr>
              <w:pStyle w:val="BGKUstp"/>
              <w:numPr>
                <w:ilvl w:val="0"/>
                <w:numId w:val="0"/>
              </w:numPr>
              <w:ind w:left="23"/>
              <w:rPr>
                <w:rFonts w:asciiTheme="minorHAnsi" w:hAnsiTheme="minorHAnsi"/>
                <w:sz w:val="22"/>
                <w:szCs w:val="22"/>
              </w:rPr>
            </w:pPr>
            <w:r w:rsidRPr="0038023A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Sprawozdanie </w:t>
            </w:r>
            <w:r w:rsidRPr="0038023A">
              <w:rPr>
                <w:rFonts w:asciiTheme="minorHAnsi" w:hAnsiTheme="minorHAnsi"/>
                <w:sz w:val="22"/>
                <w:szCs w:val="22"/>
              </w:rPr>
              <w:t>biegłego rewidenta z badania sprawozdania za ostatni rok obrotowy, jeśli z ustawy z dnia 29 września 1994 r.</w:t>
            </w:r>
            <w:r w:rsidRPr="0038023A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r w:rsidRPr="0038023A">
              <w:rPr>
                <w:rFonts w:asciiTheme="minorHAnsi" w:hAnsiTheme="minorHAnsi"/>
                <w:sz w:val="22"/>
                <w:szCs w:val="22"/>
              </w:rPr>
              <w:t>o rachunkowości wynika taki obowiązek.</w:t>
            </w:r>
          </w:p>
        </w:tc>
      </w:tr>
      <w:tr w:rsidR="00A738D1" w:rsidRPr="0038023A" w14:paraId="14532989" w14:textId="77777777" w:rsidTr="00D25D4F">
        <w:trPr>
          <w:trHeight w:val="474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627946" w14:textId="216324D4" w:rsidR="00A738D1" w:rsidRPr="00D372C9" w:rsidRDefault="00A738D1" w:rsidP="00D25D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72C9">
              <w:rPr>
                <w:rFonts w:asciiTheme="minorHAnsi" w:hAnsiTheme="minorHAnsi"/>
                <w:sz w:val="22"/>
                <w:szCs w:val="22"/>
              </w:rPr>
              <w:t>1</w:t>
            </w:r>
            <w:r w:rsidR="00C419C6">
              <w:rPr>
                <w:rFonts w:asciiTheme="minorHAnsi" w:hAnsiTheme="minorHAnsi"/>
                <w:sz w:val="22"/>
                <w:szCs w:val="22"/>
              </w:rPr>
              <w:t>0</w:t>
            </w:r>
            <w:r w:rsidRPr="00D372C9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D32E85" w14:textId="77777777" w:rsidR="00A738D1" w:rsidRPr="00600E98" w:rsidRDefault="00A738D1" w:rsidP="00D25D4F">
            <w:pPr>
              <w:pStyle w:val="BGKUstp"/>
              <w:numPr>
                <w:ilvl w:val="0"/>
                <w:numId w:val="0"/>
              </w:numPr>
              <w:ind w:left="23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CAC9815" w14:textId="77777777" w:rsidR="00A738D1" w:rsidRPr="0038023A" w:rsidRDefault="00A738D1" w:rsidP="00C53E32">
            <w:pPr>
              <w:pStyle w:val="BGKUstp"/>
              <w:numPr>
                <w:ilvl w:val="0"/>
                <w:numId w:val="0"/>
              </w:numPr>
              <w:ind w:left="66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38023A">
              <w:rPr>
                <w:rFonts w:asciiTheme="minorHAnsi" w:hAnsiTheme="minorHAnsi"/>
                <w:sz w:val="22"/>
                <w:szCs w:val="22"/>
                <w:lang w:val="pl-PL"/>
              </w:rPr>
              <w:t>Informacja na temat obowiązujących stawek czynszu, powierzchni mieszkań, wielkości spłaty kredytu i udziału spłaty w czynszu oraz na temat udziału kosztów operacyjnych bez amortyzacji w przychodach netto ze sprzedaży, składana w formie Oświadczenia Klienta.</w:t>
            </w:r>
          </w:p>
        </w:tc>
      </w:tr>
      <w:tr w:rsidR="00A738D1" w:rsidRPr="0038023A" w14:paraId="4DB96508" w14:textId="77777777" w:rsidTr="00D25D4F">
        <w:trPr>
          <w:trHeight w:val="474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6D2052" w14:textId="5DCC7288" w:rsidR="00A738D1" w:rsidRPr="00D372C9" w:rsidRDefault="00A738D1" w:rsidP="00D25D4F">
            <w:pPr>
              <w:ind w:left="180" w:hanging="18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72C9">
              <w:rPr>
                <w:rFonts w:asciiTheme="minorHAnsi" w:hAnsiTheme="minorHAnsi"/>
                <w:sz w:val="22"/>
                <w:szCs w:val="22"/>
              </w:rPr>
              <w:lastRenderedPageBreak/>
              <w:t>1</w:t>
            </w:r>
            <w:r w:rsidR="00C419C6">
              <w:rPr>
                <w:rFonts w:asciiTheme="minorHAnsi" w:hAnsiTheme="minorHAnsi"/>
                <w:sz w:val="22"/>
                <w:szCs w:val="22"/>
              </w:rPr>
              <w:t>1</w:t>
            </w:r>
            <w:r w:rsidRPr="00D372C9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7DC26E" w14:textId="77777777" w:rsidR="00A738D1" w:rsidRPr="00600E98" w:rsidRDefault="00A738D1" w:rsidP="00D25D4F">
            <w:pPr>
              <w:pStyle w:val="BGKUstp"/>
              <w:numPr>
                <w:ilvl w:val="0"/>
                <w:numId w:val="0"/>
              </w:numPr>
              <w:ind w:left="23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198CB3B" w14:textId="77777777" w:rsidR="00A738D1" w:rsidRPr="0038023A" w:rsidRDefault="00A738D1" w:rsidP="00D25D4F">
            <w:pPr>
              <w:rPr>
                <w:rFonts w:asciiTheme="minorHAnsi" w:hAnsiTheme="minorHAnsi"/>
                <w:sz w:val="22"/>
                <w:szCs w:val="22"/>
              </w:rPr>
            </w:pPr>
            <w:r w:rsidRPr="0038023A">
              <w:rPr>
                <w:rFonts w:asciiTheme="minorHAnsi" w:hAnsiTheme="minorHAnsi"/>
                <w:sz w:val="22"/>
                <w:szCs w:val="22"/>
              </w:rPr>
              <w:t>Plan remontów na okres kredytowania w podziale na remonty bieżące i kapitalne wraz z harmonogramem gromadzenia środków na pokrycie tych remontów.</w:t>
            </w:r>
          </w:p>
        </w:tc>
      </w:tr>
      <w:tr w:rsidR="00A738D1" w:rsidRPr="0038023A" w14:paraId="0A66F080" w14:textId="77777777" w:rsidTr="00D25D4F">
        <w:trPr>
          <w:trHeight w:val="397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D280" w14:textId="0ADED970" w:rsidR="00A738D1" w:rsidRPr="00D372C9" w:rsidRDefault="00A738D1" w:rsidP="00D25D4F">
            <w:pPr>
              <w:ind w:left="180" w:hanging="18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72C9">
              <w:rPr>
                <w:rFonts w:asciiTheme="minorHAnsi" w:hAnsiTheme="minorHAnsi"/>
                <w:sz w:val="22"/>
                <w:szCs w:val="22"/>
              </w:rPr>
              <w:t>1</w:t>
            </w:r>
            <w:r w:rsidR="00C419C6">
              <w:rPr>
                <w:rFonts w:asciiTheme="minorHAnsi" w:hAnsiTheme="minorHAnsi"/>
                <w:sz w:val="22"/>
                <w:szCs w:val="22"/>
              </w:rPr>
              <w:t>2</w:t>
            </w:r>
            <w:r w:rsidRPr="00D372C9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563C" w14:textId="77777777" w:rsidR="00A738D1" w:rsidRPr="00600E98" w:rsidRDefault="00A738D1" w:rsidP="00D25D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D7E1E8E" w14:textId="29885AC5" w:rsidR="00A738D1" w:rsidRPr="0038023A" w:rsidRDefault="00A738D1" w:rsidP="00D25D4F">
            <w:pPr>
              <w:rPr>
                <w:rFonts w:asciiTheme="minorHAnsi" w:hAnsiTheme="minorHAnsi"/>
                <w:sz w:val="22"/>
                <w:szCs w:val="22"/>
              </w:rPr>
            </w:pPr>
            <w:r w:rsidRPr="0038023A">
              <w:rPr>
                <w:rFonts w:asciiTheme="minorHAnsi" w:hAnsiTheme="minorHAnsi"/>
                <w:sz w:val="22"/>
                <w:szCs w:val="22"/>
              </w:rPr>
              <w:t xml:space="preserve">Opinie </w:t>
            </w:r>
            <w:r w:rsidR="0031467F">
              <w:rPr>
                <w:rFonts w:asciiTheme="minorHAnsi" w:hAnsiTheme="minorHAnsi"/>
                <w:sz w:val="22"/>
                <w:szCs w:val="22"/>
              </w:rPr>
              <w:t>z instytucji finansujących</w:t>
            </w:r>
            <w:r w:rsidRPr="003802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A738D1" w:rsidRPr="0038023A" w14:paraId="024CCAED" w14:textId="77777777" w:rsidTr="00D25D4F">
        <w:trPr>
          <w:trHeight w:val="40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19D8" w14:textId="4D07F6CA" w:rsidR="00A738D1" w:rsidRPr="00D372C9" w:rsidRDefault="00A738D1" w:rsidP="00D25D4F">
            <w:pPr>
              <w:ind w:left="180" w:hanging="18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72C9">
              <w:rPr>
                <w:rFonts w:asciiTheme="minorHAnsi" w:hAnsiTheme="minorHAnsi"/>
                <w:sz w:val="22"/>
                <w:szCs w:val="22"/>
              </w:rPr>
              <w:t>1</w:t>
            </w:r>
            <w:r w:rsidR="00C419C6">
              <w:rPr>
                <w:rFonts w:asciiTheme="minorHAnsi" w:hAnsiTheme="minorHAnsi"/>
                <w:sz w:val="22"/>
                <w:szCs w:val="22"/>
              </w:rPr>
              <w:t>3</w:t>
            </w:r>
            <w:r w:rsidRPr="00D372C9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47E9" w14:textId="77777777" w:rsidR="00A738D1" w:rsidRPr="00600E98" w:rsidRDefault="00A738D1" w:rsidP="00D25D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19CAAAF" w14:textId="77777777" w:rsidR="00A738D1" w:rsidRPr="0038023A" w:rsidRDefault="00A738D1" w:rsidP="00D25D4F">
            <w:pPr>
              <w:rPr>
                <w:rFonts w:asciiTheme="minorHAnsi" w:hAnsiTheme="minorHAnsi"/>
                <w:sz w:val="22"/>
                <w:szCs w:val="22"/>
              </w:rPr>
            </w:pPr>
            <w:r w:rsidRPr="0038023A">
              <w:rPr>
                <w:rFonts w:asciiTheme="minorHAnsi" w:hAnsiTheme="minorHAnsi"/>
                <w:sz w:val="22"/>
                <w:szCs w:val="22"/>
              </w:rPr>
              <w:t>Zaświadczenie z urzędu skarbowego o niezaleganiu z podatkami (nie starsze niż 30 dni od daty złożenia wniosku o pożyczkę).</w:t>
            </w:r>
          </w:p>
        </w:tc>
      </w:tr>
      <w:tr w:rsidR="00A738D1" w:rsidRPr="00D372C9" w14:paraId="20A8E0E0" w14:textId="77777777" w:rsidTr="00D25D4F">
        <w:trPr>
          <w:trHeight w:val="10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A749" w14:textId="46BBFF6E" w:rsidR="00A738D1" w:rsidRPr="00D372C9" w:rsidRDefault="00A738D1" w:rsidP="00D25D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72C9">
              <w:rPr>
                <w:rFonts w:asciiTheme="minorHAnsi" w:hAnsiTheme="minorHAnsi"/>
                <w:sz w:val="22"/>
                <w:szCs w:val="22"/>
              </w:rPr>
              <w:t>1</w:t>
            </w:r>
            <w:r w:rsidR="00C419C6">
              <w:rPr>
                <w:rFonts w:asciiTheme="minorHAnsi" w:hAnsiTheme="minorHAnsi"/>
                <w:sz w:val="22"/>
                <w:szCs w:val="22"/>
              </w:rPr>
              <w:t>4</w:t>
            </w:r>
            <w:r w:rsidRPr="00D372C9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7669" w14:textId="77777777" w:rsidR="00A738D1" w:rsidRPr="00600E98" w:rsidRDefault="00A738D1" w:rsidP="00D25D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90A7148" w14:textId="77777777" w:rsidR="00A738D1" w:rsidRPr="00D372C9" w:rsidRDefault="00A738D1" w:rsidP="00D25D4F">
            <w:pPr>
              <w:rPr>
                <w:rFonts w:asciiTheme="minorHAnsi" w:hAnsiTheme="minorHAnsi"/>
                <w:sz w:val="22"/>
                <w:szCs w:val="22"/>
              </w:rPr>
            </w:pPr>
            <w:r w:rsidRPr="00D372C9">
              <w:rPr>
                <w:rFonts w:asciiTheme="minorHAnsi" w:hAnsiTheme="minorHAnsi"/>
                <w:sz w:val="22"/>
                <w:szCs w:val="22"/>
              </w:rPr>
              <w:t>Zaświadczenie z ZUS o niezaleganiu ze składkami (nie starsze niż 30 dni od daty złożenia wniosku o pożyczkę).</w:t>
            </w:r>
          </w:p>
        </w:tc>
      </w:tr>
      <w:tr w:rsidR="00A738D1" w:rsidRPr="00D372C9" w14:paraId="42B59D13" w14:textId="77777777" w:rsidTr="00D25D4F">
        <w:trPr>
          <w:trHeight w:val="45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C5D3" w14:textId="65949F0A" w:rsidR="00A738D1" w:rsidRPr="00D372C9" w:rsidRDefault="00A738D1" w:rsidP="00D25D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72C9">
              <w:rPr>
                <w:rFonts w:asciiTheme="minorHAnsi" w:hAnsiTheme="minorHAnsi"/>
                <w:sz w:val="22"/>
                <w:szCs w:val="22"/>
              </w:rPr>
              <w:t>1</w:t>
            </w:r>
            <w:r w:rsidR="00C419C6">
              <w:rPr>
                <w:rFonts w:asciiTheme="minorHAnsi" w:hAnsiTheme="minorHAnsi"/>
                <w:sz w:val="22"/>
                <w:szCs w:val="22"/>
              </w:rPr>
              <w:t>5</w:t>
            </w:r>
            <w:r w:rsidRPr="00D372C9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D7F7" w14:textId="77777777" w:rsidR="00A738D1" w:rsidRPr="00600E98" w:rsidRDefault="00A738D1" w:rsidP="00D25D4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1F5EDEE" w14:textId="77777777" w:rsidR="00A738D1" w:rsidRPr="00D372C9" w:rsidRDefault="00A738D1" w:rsidP="00D25D4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72C9">
              <w:rPr>
                <w:rFonts w:asciiTheme="minorHAnsi" w:hAnsiTheme="minorHAnsi"/>
                <w:sz w:val="22"/>
                <w:szCs w:val="22"/>
              </w:rPr>
              <w:t>Dokumentacja prawnego zabezpieczenia pożyczki.</w:t>
            </w:r>
          </w:p>
        </w:tc>
      </w:tr>
      <w:tr w:rsidR="00A738D1" w:rsidRPr="00600E98" w14:paraId="5E2EA9A8" w14:textId="77777777" w:rsidTr="00D25D4F">
        <w:trPr>
          <w:trHeight w:val="397"/>
          <w:jc w:val="center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C508" w14:textId="77777777" w:rsidR="00A738D1" w:rsidRPr="00600E98" w:rsidRDefault="00A738D1" w:rsidP="00D25D4F">
            <w:pPr>
              <w:rPr>
                <w:rFonts w:asciiTheme="minorHAnsi" w:hAnsiTheme="minorHAnsi"/>
                <w:sz w:val="22"/>
                <w:szCs w:val="22"/>
              </w:rPr>
            </w:pPr>
            <w:r w:rsidRPr="00600E98">
              <w:rPr>
                <w:rFonts w:asciiTheme="minorHAnsi" w:hAnsiTheme="minorHAnsi"/>
                <w:sz w:val="22"/>
                <w:szCs w:val="22"/>
              </w:rPr>
              <w:t>Inne:</w:t>
            </w:r>
          </w:p>
        </w:tc>
      </w:tr>
    </w:tbl>
    <w:p w14:paraId="3F2F857F" w14:textId="77777777" w:rsidR="003F5424" w:rsidRPr="00600E98" w:rsidRDefault="003F5424" w:rsidP="00CF17C2">
      <w:pPr>
        <w:rPr>
          <w:rFonts w:asciiTheme="minorHAnsi" w:hAnsiTheme="minorHAnsi"/>
          <w:b/>
          <w:sz w:val="20"/>
          <w:szCs w:val="20"/>
        </w:rPr>
      </w:pPr>
    </w:p>
    <w:p w14:paraId="1D212F75" w14:textId="77777777" w:rsidR="003E16C1" w:rsidRPr="00600E98" w:rsidRDefault="003E16C1" w:rsidP="004B2F12">
      <w:pPr>
        <w:pStyle w:val="pkt"/>
        <w:numPr>
          <w:ilvl w:val="0"/>
          <w:numId w:val="0"/>
        </w:numPr>
        <w:contextualSpacing/>
        <w:rPr>
          <w:rFonts w:asciiTheme="minorHAnsi" w:hAnsiTheme="minorHAnsi"/>
          <w:sz w:val="18"/>
          <w:szCs w:val="18"/>
        </w:rPr>
      </w:pPr>
      <w:r w:rsidRPr="00600E98">
        <w:rPr>
          <w:rFonts w:asciiTheme="minorHAnsi" w:hAnsiTheme="minorHAnsi"/>
          <w:sz w:val="18"/>
          <w:szCs w:val="18"/>
        </w:rPr>
        <w:t xml:space="preserve">*) </w:t>
      </w:r>
      <w:r w:rsidR="00A32DDD" w:rsidRPr="00600E98">
        <w:rPr>
          <w:rFonts w:asciiTheme="minorHAnsi" w:hAnsiTheme="minorHAnsi"/>
          <w:sz w:val="18"/>
          <w:szCs w:val="18"/>
        </w:rPr>
        <w:t xml:space="preserve">dla </w:t>
      </w:r>
      <w:r w:rsidRPr="00600E98">
        <w:rPr>
          <w:rFonts w:asciiTheme="minorHAnsi" w:hAnsiTheme="minorHAnsi"/>
          <w:sz w:val="18"/>
          <w:szCs w:val="18"/>
        </w:rPr>
        <w:t>sprawozda</w:t>
      </w:r>
      <w:r w:rsidR="00A32DDD" w:rsidRPr="00600E98">
        <w:rPr>
          <w:rFonts w:asciiTheme="minorHAnsi" w:hAnsiTheme="minorHAnsi"/>
          <w:sz w:val="18"/>
          <w:szCs w:val="18"/>
        </w:rPr>
        <w:t>ń</w:t>
      </w:r>
      <w:r w:rsidRPr="00600E98">
        <w:rPr>
          <w:rFonts w:asciiTheme="minorHAnsi" w:hAnsiTheme="minorHAnsi"/>
          <w:sz w:val="18"/>
          <w:szCs w:val="18"/>
        </w:rPr>
        <w:t xml:space="preserve"> finansow</w:t>
      </w:r>
      <w:r w:rsidR="00A32DDD" w:rsidRPr="00600E98">
        <w:rPr>
          <w:rFonts w:asciiTheme="minorHAnsi" w:hAnsiTheme="minorHAnsi"/>
          <w:sz w:val="18"/>
          <w:szCs w:val="18"/>
        </w:rPr>
        <w:t>ych</w:t>
      </w:r>
      <w:r w:rsidRPr="00600E98">
        <w:rPr>
          <w:rFonts w:asciiTheme="minorHAnsi" w:hAnsiTheme="minorHAnsi"/>
          <w:sz w:val="18"/>
          <w:szCs w:val="18"/>
        </w:rPr>
        <w:t xml:space="preserve"> </w:t>
      </w:r>
      <w:r w:rsidR="00A32DDD" w:rsidRPr="00600E98">
        <w:rPr>
          <w:rFonts w:asciiTheme="minorHAnsi" w:hAnsiTheme="minorHAnsi"/>
          <w:sz w:val="18"/>
          <w:szCs w:val="18"/>
        </w:rPr>
        <w:t xml:space="preserve">za ostatni rok obrotowy, ostatni zakończony okres bieżący oraz </w:t>
      </w:r>
      <w:r w:rsidRPr="00600E98">
        <w:rPr>
          <w:rFonts w:asciiTheme="minorHAnsi" w:hAnsiTheme="minorHAnsi"/>
          <w:sz w:val="18"/>
          <w:szCs w:val="18"/>
        </w:rPr>
        <w:t>prognoz</w:t>
      </w:r>
      <w:r w:rsidR="00A32DDD" w:rsidRPr="00600E98">
        <w:rPr>
          <w:rFonts w:asciiTheme="minorHAnsi" w:hAnsiTheme="minorHAnsi"/>
          <w:sz w:val="18"/>
          <w:szCs w:val="18"/>
        </w:rPr>
        <w:t>y</w:t>
      </w:r>
      <w:r w:rsidRPr="00600E98">
        <w:rPr>
          <w:rFonts w:asciiTheme="minorHAnsi" w:hAnsiTheme="minorHAnsi"/>
          <w:sz w:val="18"/>
          <w:szCs w:val="18"/>
        </w:rPr>
        <w:t xml:space="preserve"> finansow</w:t>
      </w:r>
      <w:r w:rsidR="00A32DDD" w:rsidRPr="00600E98">
        <w:rPr>
          <w:rFonts w:asciiTheme="minorHAnsi" w:hAnsiTheme="minorHAnsi"/>
          <w:sz w:val="18"/>
          <w:szCs w:val="18"/>
        </w:rPr>
        <w:t xml:space="preserve">ej dedykowany jest </w:t>
      </w:r>
      <w:r w:rsidR="005E1E03" w:rsidRPr="00600E98">
        <w:rPr>
          <w:rFonts w:asciiTheme="minorHAnsi" w:hAnsiTheme="minorHAnsi"/>
          <w:sz w:val="18"/>
          <w:szCs w:val="18"/>
        </w:rPr>
        <w:t xml:space="preserve">jeden wspólny </w:t>
      </w:r>
      <w:r w:rsidR="00A32DDD" w:rsidRPr="00600E98">
        <w:rPr>
          <w:rFonts w:asciiTheme="minorHAnsi" w:hAnsiTheme="minorHAnsi"/>
          <w:sz w:val="18"/>
          <w:szCs w:val="18"/>
        </w:rPr>
        <w:t xml:space="preserve">formularz </w:t>
      </w:r>
      <w:r w:rsidRPr="00600E98">
        <w:rPr>
          <w:rFonts w:asciiTheme="minorHAnsi" w:hAnsiTheme="minorHAnsi"/>
          <w:sz w:val="18"/>
          <w:szCs w:val="18"/>
        </w:rPr>
        <w:t xml:space="preserve"> </w:t>
      </w:r>
    </w:p>
    <w:p w14:paraId="1D265893" w14:textId="77777777" w:rsidR="003E16C1" w:rsidRPr="00600E98" w:rsidRDefault="003E16C1" w:rsidP="00B1281A">
      <w:pPr>
        <w:pStyle w:val="pkt"/>
        <w:numPr>
          <w:ilvl w:val="0"/>
          <w:numId w:val="0"/>
        </w:numPr>
        <w:ind w:left="284"/>
        <w:contextualSpacing/>
        <w:rPr>
          <w:rFonts w:asciiTheme="minorHAnsi" w:hAnsiTheme="minorHAnsi"/>
          <w:sz w:val="18"/>
          <w:szCs w:val="18"/>
        </w:rPr>
      </w:pPr>
    </w:p>
    <w:p w14:paraId="6320B44D" w14:textId="77777777" w:rsidR="0019439A" w:rsidRDefault="0019439A" w:rsidP="0019439A">
      <w:pPr>
        <w:pStyle w:val="pkt"/>
        <w:numPr>
          <w:ilvl w:val="0"/>
          <w:numId w:val="0"/>
        </w:numPr>
        <w:ind w:left="992" w:firstLine="424"/>
        <w:contextualSpacing/>
        <w:rPr>
          <w:rFonts w:asciiTheme="minorHAnsi" w:hAnsiTheme="minorHAnsi"/>
          <w:sz w:val="20"/>
          <w:szCs w:val="20"/>
        </w:rPr>
      </w:pPr>
    </w:p>
    <w:p w14:paraId="78B1D0F3" w14:textId="77777777" w:rsidR="00A4499E" w:rsidRPr="00600E98" w:rsidRDefault="00A4499E" w:rsidP="0019439A">
      <w:pPr>
        <w:pStyle w:val="pkt"/>
        <w:numPr>
          <w:ilvl w:val="0"/>
          <w:numId w:val="0"/>
        </w:numPr>
        <w:ind w:left="992" w:firstLine="424"/>
        <w:contextualSpacing/>
        <w:rPr>
          <w:rFonts w:asciiTheme="minorHAnsi" w:hAnsiTheme="minorHAnsi"/>
          <w:sz w:val="20"/>
          <w:szCs w:val="20"/>
        </w:rPr>
      </w:pPr>
    </w:p>
    <w:p w14:paraId="58A9F875" w14:textId="77777777" w:rsidR="00CF17C2" w:rsidRPr="00600E98" w:rsidRDefault="00CF17C2" w:rsidP="00CF17C2">
      <w:pPr>
        <w:spacing w:before="800"/>
        <w:rPr>
          <w:rFonts w:asciiTheme="minorHAnsi" w:hAnsiTheme="minorHAnsi"/>
          <w:sz w:val="20"/>
          <w:szCs w:val="20"/>
        </w:rPr>
      </w:pPr>
      <w:r w:rsidRPr="00600E98">
        <w:rPr>
          <w:rFonts w:asciiTheme="minorHAnsi" w:hAnsiTheme="minorHAnsi"/>
          <w:sz w:val="20"/>
          <w:szCs w:val="20"/>
        </w:rPr>
        <w:t>………………………………</w:t>
      </w:r>
      <w:r w:rsidRPr="00600E98">
        <w:rPr>
          <w:rFonts w:asciiTheme="minorHAnsi" w:hAnsiTheme="minorHAnsi"/>
          <w:sz w:val="20"/>
          <w:szCs w:val="20"/>
        </w:rPr>
        <w:tab/>
      </w:r>
      <w:r w:rsidRPr="00600E98">
        <w:rPr>
          <w:rFonts w:asciiTheme="minorHAnsi" w:hAnsiTheme="minorHAnsi"/>
          <w:sz w:val="20"/>
          <w:szCs w:val="20"/>
        </w:rPr>
        <w:tab/>
      </w:r>
      <w:r w:rsidRPr="00600E98">
        <w:rPr>
          <w:rFonts w:asciiTheme="minorHAnsi" w:hAnsiTheme="minorHAnsi"/>
          <w:sz w:val="20"/>
          <w:szCs w:val="20"/>
        </w:rPr>
        <w:tab/>
      </w:r>
      <w:r w:rsidRPr="00600E98">
        <w:rPr>
          <w:rFonts w:asciiTheme="minorHAnsi" w:hAnsiTheme="minorHAnsi"/>
          <w:sz w:val="20"/>
          <w:szCs w:val="20"/>
        </w:rPr>
        <w:tab/>
      </w:r>
      <w:r w:rsidRPr="00600E98">
        <w:rPr>
          <w:rFonts w:asciiTheme="minorHAnsi" w:hAnsiTheme="minorHAnsi"/>
          <w:sz w:val="20"/>
          <w:szCs w:val="20"/>
        </w:rPr>
        <w:tab/>
        <w:t>………….…………………………</w:t>
      </w:r>
      <w:r w:rsidR="00FA145A" w:rsidRPr="00600E98">
        <w:rPr>
          <w:rFonts w:asciiTheme="minorHAnsi" w:hAnsiTheme="minorHAnsi"/>
          <w:sz w:val="20"/>
          <w:szCs w:val="20"/>
        </w:rPr>
        <w:t>………………………..</w:t>
      </w:r>
    </w:p>
    <w:p w14:paraId="0BAD75DA" w14:textId="77777777" w:rsidR="00CF17C2" w:rsidRPr="00600E98" w:rsidRDefault="00CF17C2" w:rsidP="00FA145A">
      <w:pPr>
        <w:rPr>
          <w:rFonts w:asciiTheme="minorHAnsi" w:hAnsiTheme="minorHAnsi"/>
        </w:rPr>
      </w:pPr>
      <w:r w:rsidRPr="00600E98">
        <w:rPr>
          <w:rFonts w:asciiTheme="minorHAnsi" w:hAnsiTheme="minorHAnsi"/>
          <w:sz w:val="20"/>
          <w:szCs w:val="20"/>
        </w:rPr>
        <w:t>(miejscowość i data)</w:t>
      </w:r>
      <w:r w:rsidRPr="00600E98">
        <w:rPr>
          <w:rFonts w:asciiTheme="minorHAnsi" w:hAnsiTheme="minorHAnsi"/>
          <w:sz w:val="20"/>
          <w:szCs w:val="20"/>
        </w:rPr>
        <w:tab/>
      </w:r>
      <w:r w:rsidRPr="00600E98">
        <w:rPr>
          <w:rFonts w:asciiTheme="minorHAnsi" w:hAnsiTheme="minorHAnsi"/>
          <w:sz w:val="20"/>
          <w:szCs w:val="20"/>
        </w:rPr>
        <w:tab/>
      </w:r>
      <w:r w:rsidRPr="00600E98">
        <w:rPr>
          <w:rFonts w:asciiTheme="minorHAnsi" w:hAnsiTheme="minorHAnsi"/>
          <w:sz w:val="20"/>
          <w:szCs w:val="20"/>
        </w:rPr>
        <w:tab/>
      </w:r>
      <w:r w:rsidRPr="00600E98">
        <w:rPr>
          <w:rFonts w:asciiTheme="minorHAnsi" w:hAnsiTheme="minorHAnsi"/>
          <w:sz w:val="20"/>
          <w:szCs w:val="20"/>
        </w:rPr>
        <w:tab/>
      </w:r>
      <w:r w:rsidRPr="00600E98">
        <w:rPr>
          <w:rFonts w:asciiTheme="minorHAnsi" w:hAnsiTheme="minorHAnsi"/>
          <w:sz w:val="20"/>
          <w:szCs w:val="20"/>
        </w:rPr>
        <w:tab/>
        <w:t>(czytelny podpis i pieczęć Wnioskodawcy)</w:t>
      </w:r>
    </w:p>
    <w:p w14:paraId="188EDB67" w14:textId="77777777" w:rsidR="00CF17C2" w:rsidRPr="00600E98" w:rsidRDefault="00CF17C2">
      <w:pPr>
        <w:rPr>
          <w:rFonts w:asciiTheme="minorHAnsi" w:hAnsiTheme="minorHAnsi"/>
        </w:rPr>
      </w:pPr>
    </w:p>
    <w:p w14:paraId="3B83C287" w14:textId="77777777" w:rsidR="00CF17C2" w:rsidRPr="00A4499E" w:rsidRDefault="00CF17C2">
      <w:pPr>
        <w:rPr>
          <w:rFonts w:asciiTheme="minorHAnsi" w:hAnsiTheme="minorHAnsi"/>
        </w:rPr>
      </w:pPr>
    </w:p>
    <w:sectPr w:rsidR="00CF17C2" w:rsidRPr="00A4499E" w:rsidSect="00FA63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51476" w14:textId="77777777" w:rsidR="00CC3C0B" w:rsidRDefault="00CC3C0B" w:rsidP="00CF17C2">
      <w:r>
        <w:separator/>
      </w:r>
    </w:p>
  </w:endnote>
  <w:endnote w:type="continuationSeparator" w:id="0">
    <w:p w14:paraId="5980F161" w14:textId="77777777" w:rsidR="00CC3C0B" w:rsidRDefault="00CC3C0B" w:rsidP="00CF1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5A662" w14:textId="77777777" w:rsidR="00EA6CB5" w:rsidRDefault="00EA6C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E42FF" w14:textId="77777777" w:rsidR="00CF17C2" w:rsidRPr="00A4499E" w:rsidRDefault="00CF17C2">
    <w:pPr>
      <w:pStyle w:val="Stopka"/>
      <w:jc w:val="right"/>
      <w:rPr>
        <w:rFonts w:asciiTheme="minorHAnsi" w:hAnsiTheme="minorHAnsi"/>
        <w:sz w:val="22"/>
        <w:szCs w:val="22"/>
      </w:rPr>
    </w:pPr>
    <w:r w:rsidRPr="00A4499E">
      <w:rPr>
        <w:rFonts w:asciiTheme="minorHAnsi" w:hAnsiTheme="minorHAnsi"/>
        <w:bCs/>
        <w:sz w:val="22"/>
        <w:szCs w:val="22"/>
      </w:rPr>
      <w:fldChar w:fldCharType="begin"/>
    </w:r>
    <w:r w:rsidRPr="00A4499E">
      <w:rPr>
        <w:rFonts w:asciiTheme="minorHAnsi" w:hAnsiTheme="minorHAnsi"/>
        <w:bCs/>
        <w:sz w:val="22"/>
        <w:szCs w:val="22"/>
      </w:rPr>
      <w:instrText>NUMPAGES</w:instrText>
    </w:r>
    <w:r w:rsidRPr="00A4499E">
      <w:rPr>
        <w:rFonts w:asciiTheme="minorHAnsi" w:hAnsiTheme="minorHAnsi"/>
        <w:bCs/>
        <w:sz w:val="22"/>
        <w:szCs w:val="22"/>
      </w:rPr>
      <w:fldChar w:fldCharType="separate"/>
    </w:r>
    <w:r w:rsidR="00DF50F9">
      <w:rPr>
        <w:rFonts w:asciiTheme="minorHAnsi" w:hAnsiTheme="minorHAnsi"/>
        <w:bCs/>
        <w:noProof/>
        <w:sz w:val="22"/>
        <w:szCs w:val="22"/>
      </w:rPr>
      <w:t>2</w:t>
    </w:r>
    <w:r w:rsidRPr="00A4499E">
      <w:rPr>
        <w:rFonts w:asciiTheme="minorHAnsi" w:hAnsiTheme="minorHAnsi"/>
        <w:bCs/>
        <w:sz w:val="22"/>
        <w:szCs w:val="22"/>
      </w:rPr>
      <w:fldChar w:fldCharType="end"/>
    </w:r>
    <w:r w:rsidR="004C35A9">
      <w:rPr>
        <w:rFonts w:asciiTheme="minorHAnsi" w:hAnsiTheme="minorHAnsi"/>
        <w:bCs/>
        <w:sz w:val="22"/>
        <w:szCs w:val="22"/>
      </w:rPr>
      <w:t>/2</w:t>
    </w:r>
  </w:p>
  <w:p w14:paraId="0E3D1F62" w14:textId="54157399" w:rsidR="00CF17C2" w:rsidRDefault="006247C5" w:rsidP="00585191">
    <w:pPr>
      <w:pStyle w:val="Stopka"/>
      <w:jc w:val="right"/>
    </w:pPr>
    <w:r w:rsidRPr="00717973">
      <w:rPr>
        <w:noProof/>
      </w:rPr>
      <w:drawing>
        <wp:inline distT="0" distB="0" distL="0" distR="0" wp14:anchorId="56009B28" wp14:editId="1BD7EBA3">
          <wp:extent cx="5760720" cy="498255"/>
          <wp:effectExtent l="0" t="0" r="0" b="0"/>
          <wp:docPr id="177715249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8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D1CE6" w14:textId="3D0FAC32" w:rsidR="00F90588" w:rsidRDefault="006247C5">
    <w:pPr>
      <w:pStyle w:val="Stopka"/>
    </w:pPr>
    <w:r w:rsidRPr="00717973">
      <w:rPr>
        <w:noProof/>
      </w:rPr>
      <w:drawing>
        <wp:inline distT="0" distB="0" distL="0" distR="0" wp14:anchorId="1D4DD5A7" wp14:editId="696F12B9">
          <wp:extent cx="5760720" cy="498255"/>
          <wp:effectExtent l="0" t="0" r="0" b="0"/>
          <wp:docPr id="139747735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8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27313" w14:textId="77777777" w:rsidR="00CC3C0B" w:rsidRDefault="00CC3C0B" w:rsidP="00CF17C2">
      <w:r>
        <w:separator/>
      </w:r>
    </w:p>
  </w:footnote>
  <w:footnote w:type="continuationSeparator" w:id="0">
    <w:p w14:paraId="59C56616" w14:textId="77777777" w:rsidR="00CC3C0B" w:rsidRDefault="00CC3C0B" w:rsidP="00CF1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F4DA5" w14:textId="77777777" w:rsidR="00EA6CB5" w:rsidRDefault="00EA6C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6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980"/>
      <w:gridCol w:w="4140"/>
      <w:gridCol w:w="1743"/>
      <w:gridCol w:w="1701"/>
    </w:tblGrid>
    <w:tr w:rsidR="00CB513E" w:rsidRPr="00C77CB7" w14:paraId="3D467075" w14:textId="77777777" w:rsidTr="006C003F">
      <w:trPr>
        <w:cantSplit/>
        <w:trHeight w:val="411"/>
      </w:trPr>
      <w:tc>
        <w:tcPr>
          <w:tcW w:w="1980" w:type="dxa"/>
          <w:vMerge w:val="restart"/>
          <w:vAlign w:val="center"/>
        </w:tcPr>
        <w:p w14:paraId="29A0EB75" w14:textId="77777777" w:rsidR="00CB513E" w:rsidRPr="00C77CB7" w:rsidRDefault="00CB513E" w:rsidP="00CB513E">
          <w:pPr>
            <w:pStyle w:val="Nagwek"/>
            <w:ind w:left="-8"/>
            <w:jc w:val="center"/>
            <w:rPr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 wp14:anchorId="3EE278F4" wp14:editId="1146F31F">
                <wp:extent cx="1073150" cy="579120"/>
                <wp:effectExtent l="0" t="0" r="0" b="0"/>
                <wp:docPr id="731143408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150" cy="579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0" w:type="dxa"/>
          <w:vMerge w:val="restart"/>
          <w:vAlign w:val="center"/>
        </w:tcPr>
        <w:p w14:paraId="1D75B4D5" w14:textId="77777777" w:rsidR="00CB513E" w:rsidRPr="00C77CB7" w:rsidRDefault="00CB513E" w:rsidP="00CB513E">
          <w:pPr>
            <w:pStyle w:val="Nagwek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 xml:space="preserve">Załącznik nr 2 </w:t>
          </w:r>
          <w:r w:rsidRPr="0051166F">
            <w:rPr>
              <w:b/>
              <w:szCs w:val="28"/>
            </w:rPr>
            <w:t>Spis wymaganych dokumentów do wniosku o udzielenie pożyczki</w:t>
          </w:r>
          <w:r>
            <w:rPr>
              <w:b/>
              <w:szCs w:val="28"/>
            </w:rPr>
            <w:t xml:space="preserve"> </w:t>
          </w:r>
          <w:r w:rsidRPr="0051166F">
            <w:rPr>
              <w:b/>
              <w:szCs w:val="28"/>
            </w:rPr>
            <w:t>składanego przez</w:t>
          </w:r>
          <w:r>
            <w:rPr>
              <w:b/>
              <w:szCs w:val="28"/>
            </w:rPr>
            <w:t xml:space="preserve"> </w:t>
          </w:r>
          <w:r w:rsidRPr="0051166F">
            <w:rPr>
              <w:b/>
              <w:szCs w:val="28"/>
            </w:rPr>
            <w:t>jednostki podległe JST, jednostki naukowe, uczelnie, organizacje pozarządowe i jej partnerstwa, kościoły i związki wyznaniowe</w:t>
          </w:r>
        </w:p>
      </w:tc>
      <w:tc>
        <w:tcPr>
          <w:tcW w:w="1743" w:type="dxa"/>
          <w:vAlign w:val="center"/>
        </w:tcPr>
        <w:p w14:paraId="47A7143D" w14:textId="77777777" w:rsidR="00CB513E" w:rsidRPr="00C77CB7" w:rsidRDefault="00CB513E" w:rsidP="00CB513E">
          <w:pPr>
            <w:pStyle w:val="Nagwek"/>
            <w:rPr>
              <w:sz w:val="20"/>
            </w:rPr>
          </w:pPr>
          <w:r w:rsidRPr="00C77CB7">
            <w:rPr>
              <w:sz w:val="20"/>
            </w:rPr>
            <w:t>Nr dokumentu</w:t>
          </w:r>
        </w:p>
      </w:tc>
      <w:tc>
        <w:tcPr>
          <w:tcW w:w="1701" w:type="dxa"/>
          <w:vAlign w:val="center"/>
        </w:tcPr>
        <w:p w14:paraId="6FC03F39" w14:textId="77777777" w:rsidR="00CB513E" w:rsidRPr="002D492B" w:rsidRDefault="00CB513E" w:rsidP="00CB513E">
          <w:pPr>
            <w:pStyle w:val="Nagwek"/>
            <w:jc w:val="center"/>
            <w:rPr>
              <w:bCs/>
              <w:sz w:val="20"/>
            </w:rPr>
          </w:pPr>
          <w:r w:rsidRPr="002D492B">
            <w:rPr>
              <w:bCs/>
              <w:szCs w:val="28"/>
            </w:rPr>
            <w:t>Wniosek</w:t>
          </w:r>
          <w:r w:rsidRPr="002D492B">
            <w:rPr>
              <w:bCs/>
              <w:sz w:val="20"/>
            </w:rPr>
            <w:t xml:space="preserve"> </w:t>
          </w:r>
          <w:r>
            <w:rPr>
              <w:bCs/>
              <w:sz w:val="20"/>
            </w:rPr>
            <w:t>EE BUP</w:t>
          </w:r>
          <w:r w:rsidRPr="002D492B">
            <w:rPr>
              <w:bCs/>
              <w:sz w:val="20"/>
            </w:rPr>
            <w:t>- Z</w:t>
          </w:r>
          <w:r>
            <w:rPr>
              <w:bCs/>
              <w:sz w:val="20"/>
            </w:rPr>
            <w:t>2</w:t>
          </w:r>
        </w:p>
      </w:tc>
    </w:tr>
    <w:tr w:rsidR="00CB513E" w:rsidRPr="00C77CB7" w14:paraId="31DB83B6" w14:textId="77777777" w:rsidTr="006C003F">
      <w:trPr>
        <w:cantSplit/>
        <w:trHeight w:val="417"/>
      </w:trPr>
      <w:tc>
        <w:tcPr>
          <w:tcW w:w="1980" w:type="dxa"/>
          <w:vMerge/>
          <w:vAlign w:val="center"/>
        </w:tcPr>
        <w:p w14:paraId="525510FE" w14:textId="77777777" w:rsidR="00CB513E" w:rsidRPr="00C77CB7" w:rsidRDefault="00CB513E" w:rsidP="00CB513E">
          <w:pPr>
            <w:pStyle w:val="Nagwek"/>
            <w:jc w:val="center"/>
          </w:pPr>
        </w:p>
      </w:tc>
      <w:tc>
        <w:tcPr>
          <w:tcW w:w="4140" w:type="dxa"/>
          <w:vMerge/>
          <w:vAlign w:val="center"/>
        </w:tcPr>
        <w:p w14:paraId="2479CDF8" w14:textId="77777777" w:rsidR="00CB513E" w:rsidRPr="00C77CB7" w:rsidRDefault="00CB513E" w:rsidP="00CB513E">
          <w:pPr>
            <w:pStyle w:val="Nagwek"/>
            <w:jc w:val="center"/>
            <w:rPr>
              <w:b/>
              <w:sz w:val="20"/>
            </w:rPr>
          </w:pPr>
        </w:p>
      </w:tc>
      <w:tc>
        <w:tcPr>
          <w:tcW w:w="1743" w:type="dxa"/>
          <w:vAlign w:val="center"/>
        </w:tcPr>
        <w:p w14:paraId="6FDF79EF" w14:textId="77777777" w:rsidR="00CB513E" w:rsidRDefault="00CB513E" w:rsidP="00CB513E">
          <w:pPr>
            <w:pStyle w:val="Nagwek"/>
            <w:rPr>
              <w:sz w:val="20"/>
            </w:rPr>
          </w:pPr>
        </w:p>
        <w:p w14:paraId="6B55B3AB" w14:textId="77777777" w:rsidR="00CB513E" w:rsidRDefault="00CB513E" w:rsidP="00CB513E">
          <w:pPr>
            <w:pStyle w:val="Nagwek"/>
            <w:rPr>
              <w:sz w:val="20"/>
            </w:rPr>
          </w:pPr>
          <w:r w:rsidRPr="00C77CB7">
            <w:rPr>
              <w:sz w:val="20"/>
            </w:rPr>
            <w:t>Wydanie:</w:t>
          </w:r>
        </w:p>
        <w:p w14:paraId="51DA8C0C" w14:textId="77777777" w:rsidR="00CB513E" w:rsidRPr="00C77CB7" w:rsidRDefault="00CB513E" w:rsidP="00CB513E">
          <w:pPr>
            <w:pStyle w:val="Nagwek"/>
            <w:rPr>
              <w:sz w:val="20"/>
            </w:rPr>
          </w:pPr>
        </w:p>
      </w:tc>
      <w:tc>
        <w:tcPr>
          <w:tcW w:w="1701" w:type="dxa"/>
          <w:vAlign w:val="center"/>
        </w:tcPr>
        <w:p w14:paraId="483B9BF9" w14:textId="77777777" w:rsidR="00CB513E" w:rsidRPr="00C77CB7" w:rsidRDefault="00CB513E" w:rsidP="00CB513E">
          <w:pPr>
            <w:pStyle w:val="Nagwek"/>
            <w:jc w:val="center"/>
            <w:rPr>
              <w:sz w:val="20"/>
            </w:rPr>
          </w:pPr>
          <w:r>
            <w:rPr>
              <w:sz w:val="20"/>
            </w:rPr>
            <w:t>1</w:t>
          </w:r>
        </w:p>
      </w:tc>
    </w:tr>
    <w:tr w:rsidR="00CB513E" w:rsidRPr="00C77CB7" w14:paraId="3FCD645C" w14:textId="77777777" w:rsidTr="006C003F">
      <w:trPr>
        <w:cantSplit/>
        <w:trHeight w:val="407"/>
      </w:trPr>
      <w:tc>
        <w:tcPr>
          <w:tcW w:w="1980" w:type="dxa"/>
          <w:vMerge/>
          <w:vAlign w:val="center"/>
        </w:tcPr>
        <w:p w14:paraId="4D58B84E" w14:textId="77777777" w:rsidR="00CB513E" w:rsidRPr="00C77CB7" w:rsidRDefault="00CB513E" w:rsidP="00CB513E">
          <w:pPr>
            <w:pStyle w:val="Nagwek"/>
            <w:jc w:val="center"/>
          </w:pPr>
        </w:p>
      </w:tc>
      <w:tc>
        <w:tcPr>
          <w:tcW w:w="4140" w:type="dxa"/>
          <w:vMerge/>
          <w:vAlign w:val="center"/>
        </w:tcPr>
        <w:p w14:paraId="5FA36459" w14:textId="77777777" w:rsidR="00CB513E" w:rsidRPr="00C77CB7" w:rsidRDefault="00CB513E" w:rsidP="00CB513E">
          <w:pPr>
            <w:pStyle w:val="Nagwek"/>
            <w:jc w:val="center"/>
            <w:rPr>
              <w:sz w:val="20"/>
            </w:rPr>
          </w:pPr>
        </w:p>
      </w:tc>
      <w:tc>
        <w:tcPr>
          <w:tcW w:w="1743" w:type="dxa"/>
          <w:vAlign w:val="center"/>
        </w:tcPr>
        <w:p w14:paraId="1A4D8646" w14:textId="77777777" w:rsidR="00CB513E" w:rsidRPr="00C77CB7" w:rsidRDefault="00CB513E" w:rsidP="00CB513E">
          <w:pPr>
            <w:pStyle w:val="Nagwek"/>
            <w:rPr>
              <w:sz w:val="20"/>
            </w:rPr>
          </w:pPr>
          <w:r w:rsidRPr="00C77CB7">
            <w:rPr>
              <w:sz w:val="20"/>
            </w:rPr>
            <w:t>Data wydania:</w:t>
          </w:r>
        </w:p>
      </w:tc>
      <w:tc>
        <w:tcPr>
          <w:tcW w:w="1701" w:type="dxa"/>
          <w:vAlign w:val="center"/>
        </w:tcPr>
        <w:p w14:paraId="2B24DA09" w14:textId="6624774B" w:rsidR="00CB513E" w:rsidRPr="00C77CB7" w:rsidRDefault="006B03B1" w:rsidP="00CB513E">
          <w:pPr>
            <w:pStyle w:val="Nagwek"/>
            <w:jc w:val="center"/>
            <w:rPr>
              <w:sz w:val="20"/>
            </w:rPr>
          </w:pPr>
          <w:r>
            <w:rPr>
              <w:sz w:val="20"/>
            </w:rPr>
            <w:t>02.02</w:t>
          </w:r>
          <w:r w:rsidR="00CB513E">
            <w:rPr>
              <w:sz w:val="20"/>
            </w:rPr>
            <w:t>.2025r.</w:t>
          </w:r>
        </w:p>
      </w:tc>
    </w:tr>
  </w:tbl>
  <w:p w14:paraId="458FF623" w14:textId="77777777" w:rsidR="00CB513E" w:rsidRDefault="00CB513E" w:rsidP="00CB513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D3C69" w14:textId="77777777" w:rsidR="00CB513E" w:rsidRDefault="00F90588" w:rsidP="00F90588">
    <w:pPr>
      <w:pStyle w:val="Nagwek"/>
      <w:rPr>
        <w:sz w:val="20"/>
        <w:szCs w:val="20"/>
      </w:rPr>
    </w:pPr>
    <w:r>
      <w:rPr>
        <w:noProof/>
      </w:rPr>
      <w:tab/>
    </w:r>
    <w:r>
      <w:rPr>
        <w:noProof/>
      </w:rPr>
      <w:tab/>
    </w:r>
  </w:p>
  <w:tbl>
    <w:tblPr>
      <w:tblW w:w="956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980"/>
      <w:gridCol w:w="4140"/>
      <w:gridCol w:w="1743"/>
      <w:gridCol w:w="1701"/>
    </w:tblGrid>
    <w:tr w:rsidR="00CB513E" w:rsidRPr="00C77CB7" w14:paraId="325C6BA1" w14:textId="77777777" w:rsidTr="006C003F">
      <w:trPr>
        <w:cantSplit/>
        <w:trHeight w:val="411"/>
      </w:trPr>
      <w:tc>
        <w:tcPr>
          <w:tcW w:w="1980" w:type="dxa"/>
          <w:vMerge w:val="restart"/>
          <w:vAlign w:val="center"/>
        </w:tcPr>
        <w:p w14:paraId="73934848" w14:textId="3410034C" w:rsidR="00CB513E" w:rsidRPr="00C77CB7" w:rsidRDefault="00EA6CB5" w:rsidP="00CB513E">
          <w:pPr>
            <w:pStyle w:val="Nagwek"/>
            <w:ind w:left="-8"/>
            <w:jc w:val="center"/>
            <w:rPr>
              <w:sz w:val="16"/>
            </w:rPr>
          </w:pPr>
          <w:bookmarkStart w:id="0" w:name="_Hlk188616013"/>
          <w:bookmarkStart w:id="1" w:name="_Hlk188616079"/>
          <w:r w:rsidRPr="00EA6CB5">
            <w:rPr>
              <w:noProof/>
              <w:sz w:val="16"/>
            </w:rPr>
            <w:drawing>
              <wp:inline distT="0" distB="0" distL="0" distR="0" wp14:anchorId="1194C736" wp14:editId="2A4855CB">
                <wp:extent cx="1168400" cy="777240"/>
                <wp:effectExtent l="0" t="0" r="0" b="3810"/>
                <wp:docPr id="447409989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40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0" w:type="dxa"/>
          <w:vMerge w:val="restart"/>
          <w:vAlign w:val="center"/>
        </w:tcPr>
        <w:p w14:paraId="7448DE93" w14:textId="77777777" w:rsidR="00CB513E" w:rsidRPr="00C77CB7" w:rsidRDefault="00CB513E" w:rsidP="00CB513E">
          <w:pPr>
            <w:pStyle w:val="Nagwek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 xml:space="preserve">Załącznik nr 2 </w:t>
          </w:r>
          <w:r w:rsidRPr="0051166F">
            <w:rPr>
              <w:b/>
              <w:szCs w:val="28"/>
            </w:rPr>
            <w:t>Spis wymaganych dokumentów do wniosku o udzielenie pożyczki</w:t>
          </w:r>
          <w:r>
            <w:rPr>
              <w:b/>
              <w:szCs w:val="28"/>
            </w:rPr>
            <w:t xml:space="preserve"> </w:t>
          </w:r>
          <w:r w:rsidRPr="0051166F">
            <w:rPr>
              <w:b/>
              <w:szCs w:val="28"/>
            </w:rPr>
            <w:t>składanego przez</w:t>
          </w:r>
          <w:r>
            <w:rPr>
              <w:b/>
              <w:szCs w:val="28"/>
            </w:rPr>
            <w:t xml:space="preserve"> </w:t>
          </w:r>
          <w:r w:rsidRPr="0051166F">
            <w:rPr>
              <w:b/>
              <w:szCs w:val="28"/>
            </w:rPr>
            <w:t>jednostki podległe JST, jednostki naukowe, uczelnie, organizacje pozarządowe i jej partnerstwa, kościoły i związki wyznaniowe</w:t>
          </w:r>
        </w:p>
      </w:tc>
      <w:tc>
        <w:tcPr>
          <w:tcW w:w="1743" w:type="dxa"/>
          <w:vAlign w:val="center"/>
        </w:tcPr>
        <w:p w14:paraId="2A8FA750" w14:textId="77777777" w:rsidR="00CB513E" w:rsidRPr="00C77CB7" w:rsidRDefault="00CB513E" w:rsidP="00CB513E">
          <w:pPr>
            <w:pStyle w:val="Nagwek"/>
            <w:rPr>
              <w:sz w:val="20"/>
            </w:rPr>
          </w:pPr>
          <w:r w:rsidRPr="00C77CB7">
            <w:rPr>
              <w:sz w:val="20"/>
            </w:rPr>
            <w:t>Nr dokumentu</w:t>
          </w:r>
        </w:p>
      </w:tc>
      <w:tc>
        <w:tcPr>
          <w:tcW w:w="1701" w:type="dxa"/>
          <w:vAlign w:val="center"/>
        </w:tcPr>
        <w:p w14:paraId="64126FEB" w14:textId="77777777" w:rsidR="00CB513E" w:rsidRPr="00CB513E" w:rsidRDefault="00CB513E" w:rsidP="00CB513E">
          <w:pPr>
            <w:pStyle w:val="Nagwek"/>
            <w:jc w:val="center"/>
            <w:rPr>
              <w:b/>
              <w:sz w:val="20"/>
            </w:rPr>
          </w:pPr>
          <w:r w:rsidRPr="00CB513E">
            <w:rPr>
              <w:b/>
              <w:szCs w:val="28"/>
            </w:rPr>
            <w:t>Wniosek</w:t>
          </w:r>
          <w:r w:rsidRPr="00CB513E">
            <w:rPr>
              <w:b/>
              <w:sz w:val="20"/>
            </w:rPr>
            <w:t xml:space="preserve"> EE BUP- Z2</w:t>
          </w:r>
        </w:p>
      </w:tc>
    </w:tr>
    <w:bookmarkEnd w:id="0"/>
    <w:tr w:rsidR="00CB513E" w:rsidRPr="00C77CB7" w14:paraId="4680EF39" w14:textId="77777777" w:rsidTr="006C003F">
      <w:trPr>
        <w:cantSplit/>
        <w:trHeight w:val="417"/>
      </w:trPr>
      <w:tc>
        <w:tcPr>
          <w:tcW w:w="1980" w:type="dxa"/>
          <w:vMerge/>
          <w:vAlign w:val="center"/>
        </w:tcPr>
        <w:p w14:paraId="1E99D07D" w14:textId="77777777" w:rsidR="00CB513E" w:rsidRPr="00C77CB7" w:rsidRDefault="00CB513E" w:rsidP="00CB513E">
          <w:pPr>
            <w:pStyle w:val="Nagwek"/>
            <w:jc w:val="center"/>
          </w:pPr>
        </w:p>
      </w:tc>
      <w:tc>
        <w:tcPr>
          <w:tcW w:w="4140" w:type="dxa"/>
          <w:vMerge/>
          <w:vAlign w:val="center"/>
        </w:tcPr>
        <w:p w14:paraId="0DE00C74" w14:textId="77777777" w:rsidR="00CB513E" w:rsidRPr="00C77CB7" w:rsidRDefault="00CB513E" w:rsidP="00CB513E">
          <w:pPr>
            <w:pStyle w:val="Nagwek"/>
            <w:jc w:val="center"/>
            <w:rPr>
              <w:b/>
              <w:sz w:val="20"/>
            </w:rPr>
          </w:pPr>
        </w:p>
      </w:tc>
      <w:tc>
        <w:tcPr>
          <w:tcW w:w="1743" w:type="dxa"/>
          <w:vAlign w:val="center"/>
        </w:tcPr>
        <w:p w14:paraId="674A64BA" w14:textId="77777777" w:rsidR="00CB513E" w:rsidRDefault="00CB513E" w:rsidP="00CB513E">
          <w:pPr>
            <w:pStyle w:val="Nagwek"/>
            <w:rPr>
              <w:sz w:val="20"/>
            </w:rPr>
          </w:pPr>
        </w:p>
        <w:p w14:paraId="2C072251" w14:textId="77777777" w:rsidR="00CB513E" w:rsidRDefault="00CB513E" w:rsidP="00CB513E">
          <w:pPr>
            <w:pStyle w:val="Nagwek"/>
            <w:rPr>
              <w:sz w:val="20"/>
            </w:rPr>
          </w:pPr>
          <w:r w:rsidRPr="00C77CB7">
            <w:rPr>
              <w:sz w:val="20"/>
            </w:rPr>
            <w:t>Wydanie:</w:t>
          </w:r>
        </w:p>
        <w:p w14:paraId="28BC42BC" w14:textId="77777777" w:rsidR="00CB513E" w:rsidRPr="00C77CB7" w:rsidRDefault="00CB513E" w:rsidP="00CB513E">
          <w:pPr>
            <w:pStyle w:val="Nagwek"/>
            <w:rPr>
              <w:sz w:val="20"/>
            </w:rPr>
          </w:pPr>
        </w:p>
      </w:tc>
      <w:tc>
        <w:tcPr>
          <w:tcW w:w="1701" w:type="dxa"/>
          <w:vAlign w:val="center"/>
        </w:tcPr>
        <w:p w14:paraId="595900CF" w14:textId="775CC424" w:rsidR="00CB513E" w:rsidRPr="00C77CB7" w:rsidRDefault="00EA6CB5" w:rsidP="00CB513E">
          <w:pPr>
            <w:pStyle w:val="Nagwek"/>
            <w:jc w:val="center"/>
            <w:rPr>
              <w:sz w:val="20"/>
            </w:rPr>
          </w:pPr>
          <w:r>
            <w:rPr>
              <w:sz w:val="20"/>
            </w:rPr>
            <w:t>2</w:t>
          </w:r>
        </w:p>
      </w:tc>
    </w:tr>
    <w:tr w:rsidR="00CB513E" w:rsidRPr="00C77CB7" w14:paraId="7F8A3D20" w14:textId="77777777" w:rsidTr="006C003F">
      <w:trPr>
        <w:cantSplit/>
        <w:trHeight w:val="407"/>
      </w:trPr>
      <w:tc>
        <w:tcPr>
          <w:tcW w:w="1980" w:type="dxa"/>
          <w:vMerge/>
          <w:vAlign w:val="center"/>
        </w:tcPr>
        <w:p w14:paraId="5B66385E" w14:textId="77777777" w:rsidR="00CB513E" w:rsidRPr="00C77CB7" w:rsidRDefault="00CB513E" w:rsidP="00CB513E">
          <w:pPr>
            <w:pStyle w:val="Nagwek"/>
            <w:jc w:val="center"/>
          </w:pPr>
        </w:p>
      </w:tc>
      <w:tc>
        <w:tcPr>
          <w:tcW w:w="4140" w:type="dxa"/>
          <w:vMerge/>
          <w:vAlign w:val="center"/>
        </w:tcPr>
        <w:p w14:paraId="7B8D661B" w14:textId="77777777" w:rsidR="00CB513E" w:rsidRPr="00C77CB7" w:rsidRDefault="00CB513E" w:rsidP="00CB513E">
          <w:pPr>
            <w:pStyle w:val="Nagwek"/>
            <w:jc w:val="center"/>
            <w:rPr>
              <w:sz w:val="20"/>
            </w:rPr>
          </w:pPr>
        </w:p>
      </w:tc>
      <w:tc>
        <w:tcPr>
          <w:tcW w:w="1743" w:type="dxa"/>
          <w:vAlign w:val="center"/>
        </w:tcPr>
        <w:p w14:paraId="7A931297" w14:textId="77777777" w:rsidR="00CB513E" w:rsidRPr="00C77CB7" w:rsidRDefault="00CB513E" w:rsidP="00CB513E">
          <w:pPr>
            <w:pStyle w:val="Nagwek"/>
            <w:rPr>
              <w:sz w:val="20"/>
            </w:rPr>
          </w:pPr>
          <w:r w:rsidRPr="00C77CB7">
            <w:rPr>
              <w:sz w:val="20"/>
            </w:rPr>
            <w:t>Data wydania:</w:t>
          </w:r>
        </w:p>
      </w:tc>
      <w:tc>
        <w:tcPr>
          <w:tcW w:w="1701" w:type="dxa"/>
          <w:vAlign w:val="center"/>
        </w:tcPr>
        <w:p w14:paraId="773D2390" w14:textId="149DA581" w:rsidR="00CB513E" w:rsidRPr="00C77CB7" w:rsidRDefault="006B03B1" w:rsidP="00CB513E">
          <w:pPr>
            <w:pStyle w:val="Nagwek"/>
            <w:jc w:val="center"/>
            <w:rPr>
              <w:sz w:val="20"/>
            </w:rPr>
          </w:pPr>
          <w:r>
            <w:rPr>
              <w:sz w:val="20"/>
            </w:rPr>
            <w:t>2</w:t>
          </w:r>
          <w:r w:rsidR="00EA6CB5">
            <w:rPr>
              <w:sz w:val="20"/>
            </w:rPr>
            <w:t>0</w:t>
          </w:r>
          <w:r>
            <w:rPr>
              <w:sz w:val="20"/>
            </w:rPr>
            <w:t>.</w:t>
          </w:r>
          <w:r w:rsidR="00EA6CB5">
            <w:rPr>
              <w:sz w:val="20"/>
            </w:rPr>
            <w:t>11</w:t>
          </w:r>
          <w:r w:rsidR="00CB513E">
            <w:rPr>
              <w:sz w:val="20"/>
            </w:rPr>
            <w:t>.2025r.</w:t>
          </w:r>
        </w:p>
      </w:tc>
    </w:tr>
    <w:bookmarkEnd w:id="1"/>
  </w:tbl>
  <w:p w14:paraId="1CD3FC57" w14:textId="208347CD" w:rsidR="00CF17C2" w:rsidRPr="00935E7E" w:rsidRDefault="00CF17C2" w:rsidP="00935E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12F2A"/>
    <w:multiLevelType w:val="hybridMultilevel"/>
    <w:tmpl w:val="D592FD1C"/>
    <w:lvl w:ilvl="0" w:tplc="D67AC4BE">
      <w:start w:val="1"/>
      <w:numFmt w:val="decimal"/>
      <w:pStyle w:val="pkt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17AF2"/>
    <w:multiLevelType w:val="multilevel"/>
    <w:tmpl w:val="255C92CE"/>
    <w:lvl w:ilvl="0">
      <w:start w:val="1"/>
      <w:numFmt w:val="decimal"/>
      <w:pStyle w:val="BGKParagraf"/>
      <w:suff w:val="space"/>
      <w:lvlText w:val="§ %1."/>
      <w:lvlJc w:val="center"/>
      <w:pPr>
        <w:ind w:left="4679" w:firstLine="0"/>
      </w:pPr>
      <w:rPr>
        <w:rFonts w:hint="default"/>
        <w:b w:val="0"/>
        <w:i w:val="0"/>
      </w:rPr>
    </w:lvl>
    <w:lvl w:ilvl="1">
      <w:start w:val="1"/>
      <w:numFmt w:val="decimal"/>
      <w:pStyle w:val="BGKUstp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BGKPunkt"/>
      <w:lvlText w:val="%3)"/>
      <w:lvlJc w:val="left"/>
      <w:pPr>
        <w:tabs>
          <w:tab w:val="num" w:pos="437"/>
        </w:tabs>
        <w:ind w:left="437" w:hanging="437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BGKLitera"/>
      <w:lvlText w:val="%4)"/>
      <w:lvlJc w:val="left"/>
      <w:pPr>
        <w:tabs>
          <w:tab w:val="num" w:pos="1077"/>
        </w:tabs>
        <w:ind w:left="1077" w:hanging="283"/>
      </w:pPr>
      <w:rPr>
        <w:rFonts w:hint="default"/>
      </w:rPr>
    </w:lvl>
    <w:lvl w:ilvl="4">
      <w:start w:val="1"/>
      <w:numFmt w:val="lowerLetter"/>
      <w:pStyle w:val="BGKtiret"/>
      <w:lvlText w:val="%5)"/>
      <w:lvlJc w:val="left"/>
      <w:pPr>
        <w:tabs>
          <w:tab w:val="num" w:pos="1512"/>
        </w:tabs>
        <w:ind w:left="1512" w:hanging="360"/>
      </w:pPr>
      <w:rPr>
        <w:rFonts w:asciiTheme="minorHAnsi" w:eastAsia="Times New Roman" w:hAnsiTheme="minorHAnsi" w:cs="Times New Roman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2" w15:restartNumberingAfterBreak="0">
    <w:nsid w:val="2823075B"/>
    <w:multiLevelType w:val="hybridMultilevel"/>
    <w:tmpl w:val="6B0E5D1E"/>
    <w:lvl w:ilvl="0" w:tplc="E87C597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614EB9"/>
    <w:multiLevelType w:val="hybridMultilevel"/>
    <w:tmpl w:val="B0845C22"/>
    <w:lvl w:ilvl="0" w:tplc="04150017">
      <w:start w:val="1"/>
      <w:numFmt w:val="lowerLetter"/>
      <w:lvlText w:val="%1)"/>
      <w:lvlJc w:val="left"/>
      <w:pPr>
        <w:ind w:left="7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4" w15:restartNumberingAfterBreak="0">
    <w:nsid w:val="4EEA3BBE"/>
    <w:multiLevelType w:val="multilevel"/>
    <w:tmpl w:val="6E9E2F08"/>
    <w:lvl w:ilvl="0">
      <w:start w:val="1"/>
      <w:numFmt w:val="decimal"/>
      <w:suff w:val="space"/>
      <w:lvlText w:val="§ %1."/>
      <w:lvlJc w:val="center"/>
      <w:pPr>
        <w:ind w:left="4679" w:firstLine="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437"/>
        </w:tabs>
        <w:ind w:left="437" w:hanging="437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283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512"/>
        </w:tabs>
        <w:ind w:left="1512" w:hanging="360"/>
      </w:pPr>
      <w:rPr>
        <w:rFonts w:asciiTheme="minorHAnsi" w:eastAsia="Times New Roman" w:hAnsiTheme="minorHAnsi" w:cs="Times New Roman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5" w15:restartNumberingAfterBreak="0">
    <w:nsid w:val="564D7D33"/>
    <w:multiLevelType w:val="hybridMultilevel"/>
    <w:tmpl w:val="E5F6B736"/>
    <w:lvl w:ilvl="0" w:tplc="73AC1818">
      <w:start w:val="1"/>
      <w:numFmt w:val="bullet"/>
      <w:lvlText w:val="-"/>
      <w:lvlJc w:val="left"/>
      <w:pPr>
        <w:ind w:left="74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6" w15:restartNumberingAfterBreak="0">
    <w:nsid w:val="5AB80748"/>
    <w:multiLevelType w:val="multilevel"/>
    <w:tmpl w:val="2A6A8000"/>
    <w:lvl w:ilvl="0">
      <w:start w:val="1"/>
      <w:numFmt w:val="decimal"/>
      <w:suff w:val="space"/>
      <w:lvlText w:val="§ %1."/>
      <w:lvlJc w:val="center"/>
      <w:pPr>
        <w:ind w:left="4679" w:firstLine="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437"/>
        </w:tabs>
        <w:ind w:left="437" w:hanging="437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283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512"/>
        </w:tabs>
        <w:ind w:left="1512" w:hanging="360"/>
      </w:pPr>
      <w:rPr>
        <w:rFonts w:asciiTheme="minorHAnsi" w:eastAsia="Times New Roman" w:hAnsiTheme="minorHAnsi" w:cs="Times New Roman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7" w15:restartNumberingAfterBreak="0">
    <w:nsid w:val="616F1D59"/>
    <w:multiLevelType w:val="hybridMultilevel"/>
    <w:tmpl w:val="0B08A386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8" w15:restartNumberingAfterBreak="0">
    <w:nsid w:val="7AED25CD"/>
    <w:multiLevelType w:val="hybridMultilevel"/>
    <w:tmpl w:val="A2621444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num w:numId="1" w16cid:durableId="1350059606">
    <w:abstractNumId w:val="2"/>
  </w:num>
  <w:num w:numId="2" w16cid:durableId="1703939344">
    <w:abstractNumId w:val="0"/>
    <w:lvlOverride w:ilvl="0">
      <w:startOverride w:val="1"/>
    </w:lvlOverride>
  </w:num>
  <w:num w:numId="3" w16cid:durableId="1448157059">
    <w:abstractNumId w:val="7"/>
  </w:num>
  <w:num w:numId="4" w16cid:durableId="1633053504">
    <w:abstractNumId w:val="1"/>
  </w:num>
  <w:num w:numId="5" w16cid:durableId="1409107687">
    <w:abstractNumId w:val="0"/>
  </w:num>
  <w:num w:numId="6" w16cid:durableId="830869613">
    <w:abstractNumId w:val="6"/>
  </w:num>
  <w:num w:numId="7" w16cid:durableId="1185904942">
    <w:abstractNumId w:val="4"/>
  </w:num>
  <w:num w:numId="8" w16cid:durableId="217517822">
    <w:abstractNumId w:val="8"/>
  </w:num>
  <w:num w:numId="9" w16cid:durableId="1945259035">
    <w:abstractNumId w:val="5"/>
  </w:num>
  <w:num w:numId="10" w16cid:durableId="6178797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48D5"/>
    <w:rsid w:val="00020339"/>
    <w:rsid w:val="00080C3A"/>
    <w:rsid w:val="000859BD"/>
    <w:rsid w:val="000868D9"/>
    <w:rsid w:val="0009173A"/>
    <w:rsid w:val="000B1991"/>
    <w:rsid w:val="000C0001"/>
    <w:rsid w:val="000C612E"/>
    <w:rsid w:val="000C6A52"/>
    <w:rsid w:val="000F5141"/>
    <w:rsid w:val="00110ED4"/>
    <w:rsid w:val="0011624A"/>
    <w:rsid w:val="001201EA"/>
    <w:rsid w:val="0019439A"/>
    <w:rsid w:val="001B4FCC"/>
    <w:rsid w:val="001B722A"/>
    <w:rsid w:val="001C6895"/>
    <w:rsid w:val="001E245D"/>
    <w:rsid w:val="001F4296"/>
    <w:rsid w:val="00217E36"/>
    <w:rsid w:val="00235B92"/>
    <w:rsid w:val="002375BF"/>
    <w:rsid w:val="002643F6"/>
    <w:rsid w:val="0028132A"/>
    <w:rsid w:val="002C3564"/>
    <w:rsid w:val="002D4786"/>
    <w:rsid w:val="0031467F"/>
    <w:rsid w:val="00325650"/>
    <w:rsid w:val="003519AF"/>
    <w:rsid w:val="00384BF3"/>
    <w:rsid w:val="00387847"/>
    <w:rsid w:val="003A5CD5"/>
    <w:rsid w:val="003C6C34"/>
    <w:rsid w:val="003E16C1"/>
    <w:rsid w:val="003F5424"/>
    <w:rsid w:val="00422FCA"/>
    <w:rsid w:val="00441B6D"/>
    <w:rsid w:val="00446DB0"/>
    <w:rsid w:val="0047433F"/>
    <w:rsid w:val="00476939"/>
    <w:rsid w:val="004A40E4"/>
    <w:rsid w:val="004B2EAD"/>
    <w:rsid w:val="004B2F12"/>
    <w:rsid w:val="004C35A9"/>
    <w:rsid w:val="004C5343"/>
    <w:rsid w:val="004D5BE8"/>
    <w:rsid w:val="004D7A1C"/>
    <w:rsid w:val="004E7FB4"/>
    <w:rsid w:val="004F54AB"/>
    <w:rsid w:val="0051669E"/>
    <w:rsid w:val="00517FA4"/>
    <w:rsid w:val="00522FDD"/>
    <w:rsid w:val="00576D76"/>
    <w:rsid w:val="005B1105"/>
    <w:rsid w:val="005B1503"/>
    <w:rsid w:val="005E1E03"/>
    <w:rsid w:val="005F576B"/>
    <w:rsid w:val="00600E98"/>
    <w:rsid w:val="00606E57"/>
    <w:rsid w:val="00621399"/>
    <w:rsid w:val="00623D38"/>
    <w:rsid w:val="006247C5"/>
    <w:rsid w:val="006248D5"/>
    <w:rsid w:val="00643673"/>
    <w:rsid w:val="00654F7F"/>
    <w:rsid w:val="00683A4A"/>
    <w:rsid w:val="00696E98"/>
    <w:rsid w:val="006B03B1"/>
    <w:rsid w:val="00712D53"/>
    <w:rsid w:val="00713E29"/>
    <w:rsid w:val="007B5702"/>
    <w:rsid w:val="0083122A"/>
    <w:rsid w:val="00835522"/>
    <w:rsid w:val="008A2CD3"/>
    <w:rsid w:val="008C01B6"/>
    <w:rsid w:val="008C5965"/>
    <w:rsid w:val="008F1D58"/>
    <w:rsid w:val="00905E48"/>
    <w:rsid w:val="00914C0E"/>
    <w:rsid w:val="00923D3C"/>
    <w:rsid w:val="00935E7E"/>
    <w:rsid w:val="00941B0B"/>
    <w:rsid w:val="00961AF5"/>
    <w:rsid w:val="009664BA"/>
    <w:rsid w:val="0097211B"/>
    <w:rsid w:val="0098795F"/>
    <w:rsid w:val="009A08F5"/>
    <w:rsid w:val="009A1067"/>
    <w:rsid w:val="009A17EE"/>
    <w:rsid w:val="009C53CF"/>
    <w:rsid w:val="00A12D33"/>
    <w:rsid w:val="00A32DDD"/>
    <w:rsid w:val="00A4499E"/>
    <w:rsid w:val="00A72BFE"/>
    <w:rsid w:val="00A738D1"/>
    <w:rsid w:val="00AA1660"/>
    <w:rsid w:val="00AB2B43"/>
    <w:rsid w:val="00AC2A32"/>
    <w:rsid w:val="00AE00DA"/>
    <w:rsid w:val="00B1281A"/>
    <w:rsid w:val="00B1312B"/>
    <w:rsid w:val="00B239AD"/>
    <w:rsid w:val="00B374C4"/>
    <w:rsid w:val="00B446A0"/>
    <w:rsid w:val="00B51990"/>
    <w:rsid w:val="00B51C23"/>
    <w:rsid w:val="00BC0AA7"/>
    <w:rsid w:val="00BC1B9F"/>
    <w:rsid w:val="00BD326F"/>
    <w:rsid w:val="00BE5F9B"/>
    <w:rsid w:val="00C01797"/>
    <w:rsid w:val="00C419C6"/>
    <w:rsid w:val="00C43DC1"/>
    <w:rsid w:val="00C53E32"/>
    <w:rsid w:val="00C86CBB"/>
    <w:rsid w:val="00C968F4"/>
    <w:rsid w:val="00CA0950"/>
    <w:rsid w:val="00CA0EEE"/>
    <w:rsid w:val="00CA68E5"/>
    <w:rsid w:val="00CB513E"/>
    <w:rsid w:val="00CC1964"/>
    <w:rsid w:val="00CC3C0B"/>
    <w:rsid w:val="00CF17C2"/>
    <w:rsid w:val="00CF2C4B"/>
    <w:rsid w:val="00D3232F"/>
    <w:rsid w:val="00DA702A"/>
    <w:rsid w:val="00DB3EB3"/>
    <w:rsid w:val="00DD6857"/>
    <w:rsid w:val="00DF50F9"/>
    <w:rsid w:val="00DF6A6E"/>
    <w:rsid w:val="00DF75AD"/>
    <w:rsid w:val="00E203E5"/>
    <w:rsid w:val="00E37889"/>
    <w:rsid w:val="00E75142"/>
    <w:rsid w:val="00E86DDD"/>
    <w:rsid w:val="00E959ED"/>
    <w:rsid w:val="00EA6CB5"/>
    <w:rsid w:val="00EE0BC2"/>
    <w:rsid w:val="00F073D4"/>
    <w:rsid w:val="00F27946"/>
    <w:rsid w:val="00F42D5E"/>
    <w:rsid w:val="00F74C2F"/>
    <w:rsid w:val="00F90588"/>
    <w:rsid w:val="00F966E0"/>
    <w:rsid w:val="00FA145A"/>
    <w:rsid w:val="00FA6304"/>
    <w:rsid w:val="00FB1EC8"/>
    <w:rsid w:val="00FB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9B8F58B"/>
  <w15:docId w15:val="{A610D6AB-CBD3-4BD8-8208-F134CB8B6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1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6248D5"/>
    <w:rPr>
      <w:color w:val="0000FF"/>
      <w:u w:val="single"/>
    </w:rPr>
  </w:style>
  <w:style w:type="character" w:styleId="Odwoaniedokomentarza">
    <w:name w:val="annotation reference"/>
    <w:semiHidden/>
    <w:rsid w:val="006248D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6248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48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8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8D5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48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48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17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17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17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17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qFormat/>
    <w:rsid w:val="00CF17C2"/>
    <w:pPr>
      <w:numPr>
        <w:numId w:val="2"/>
      </w:numPr>
      <w:jc w:val="both"/>
    </w:pPr>
    <w:rPr>
      <w:rFonts w:eastAsia="Calibri"/>
      <w:szCs w:val="22"/>
    </w:rPr>
  </w:style>
  <w:style w:type="character" w:customStyle="1" w:styleId="pktZnak">
    <w:name w:val="pkt Znak"/>
    <w:link w:val="pkt"/>
    <w:rsid w:val="00CF17C2"/>
    <w:rPr>
      <w:rFonts w:ascii="Times New Roman" w:eastAsia="Calibri" w:hAnsi="Times New Roman" w:cs="Times New Roman"/>
      <w:sz w:val="24"/>
      <w:lang w:eastAsia="pl-PL"/>
    </w:rPr>
  </w:style>
  <w:style w:type="character" w:customStyle="1" w:styleId="BGKPunktZnak">
    <w:name w:val="BGK Punkt Znak"/>
    <w:link w:val="BGKPunkt"/>
    <w:locked/>
    <w:rsid w:val="000F5141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BGKLitera">
    <w:name w:val="BGK Litera"/>
    <w:basedOn w:val="Normalny"/>
    <w:rsid w:val="000F5141"/>
    <w:pPr>
      <w:numPr>
        <w:ilvl w:val="3"/>
        <w:numId w:val="4"/>
      </w:numPr>
      <w:jc w:val="both"/>
    </w:pPr>
  </w:style>
  <w:style w:type="paragraph" w:customStyle="1" w:styleId="BGKParagraf">
    <w:name w:val="BGK Paragraf"/>
    <w:basedOn w:val="Normalny"/>
    <w:next w:val="Normalny"/>
    <w:rsid w:val="000F5141"/>
    <w:pPr>
      <w:keepNext/>
      <w:numPr>
        <w:numId w:val="4"/>
      </w:numPr>
      <w:jc w:val="center"/>
    </w:pPr>
    <w:rPr>
      <w:b/>
    </w:rPr>
  </w:style>
  <w:style w:type="paragraph" w:customStyle="1" w:styleId="BGKPunkt">
    <w:name w:val="BGK Punkt"/>
    <w:basedOn w:val="Normalny"/>
    <w:link w:val="BGKPunktZnak"/>
    <w:rsid w:val="000F5141"/>
    <w:pPr>
      <w:numPr>
        <w:ilvl w:val="2"/>
        <w:numId w:val="4"/>
      </w:numPr>
      <w:tabs>
        <w:tab w:val="clear" w:pos="437"/>
      </w:tabs>
      <w:ind w:left="798"/>
      <w:jc w:val="both"/>
    </w:pPr>
    <w:rPr>
      <w:rFonts w:eastAsiaTheme="minorHAnsi"/>
      <w:lang w:val="x-none" w:eastAsia="x-none"/>
    </w:rPr>
  </w:style>
  <w:style w:type="paragraph" w:customStyle="1" w:styleId="BGKtiret">
    <w:name w:val="BGK tiret"/>
    <w:basedOn w:val="BGKLitera"/>
    <w:rsid w:val="000F5141"/>
    <w:pPr>
      <w:numPr>
        <w:ilvl w:val="4"/>
      </w:numPr>
    </w:pPr>
  </w:style>
  <w:style w:type="paragraph" w:customStyle="1" w:styleId="BGKUstp">
    <w:name w:val="BGK Ustęp"/>
    <w:basedOn w:val="BGKParagraf"/>
    <w:link w:val="BGKUstpZnak"/>
    <w:rsid w:val="000F5141"/>
    <w:pPr>
      <w:keepNext w:val="0"/>
      <w:numPr>
        <w:ilvl w:val="1"/>
      </w:numPr>
      <w:jc w:val="both"/>
    </w:pPr>
    <w:rPr>
      <w:b w:val="0"/>
      <w:lang w:val="x-none" w:eastAsia="x-none"/>
    </w:rPr>
  </w:style>
  <w:style w:type="character" w:customStyle="1" w:styleId="BGKUstpZnak">
    <w:name w:val="BGK Ustęp Znak"/>
    <w:link w:val="BGKUstp"/>
    <w:rsid w:val="00110ED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6C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6C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6CBB"/>
    <w:rPr>
      <w:vertAlign w:val="superscript"/>
    </w:rPr>
  </w:style>
  <w:style w:type="paragraph" w:styleId="Poprawka">
    <w:name w:val="Revision"/>
    <w:hidden/>
    <w:uiPriority w:val="99"/>
    <w:semiHidden/>
    <w:rsid w:val="00217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B72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9826B-0F3B-4CA5-9C9C-A284C1B08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31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matka, Katarzyna</dc:creator>
  <cp:lastModifiedBy>Zych, Arkadiusz</cp:lastModifiedBy>
  <cp:revision>22</cp:revision>
  <cp:lastPrinted>2021-01-12T08:57:00Z</cp:lastPrinted>
  <dcterms:created xsi:type="dcterms:W3CDTF">2021-05-19T10:56:00Z</dcterms:created>
  <dcterms:modified xsi:type="dcterms:W3CDTF">2025-11-1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35dbe5-40e4-454e-b06e-4ebc663e2a72_Enabled">
    <vt:lpwstr>True</vt:lpwstr>
  </property>
  <property fmtid="{D5CDD505-2E9C-101B-9397-08002B2CF9AE}" pid="3" name="MSIP_Label_6f35dbe5-40e4-454e-b06e-4ebc663e2a72_SiteId">
    <vt:lpwstr>29bb5b9c-200a-4906-89ef-c651c86ab301</vt:lpwstr>
  </property>
  <property fmtid="{D5CDD505-2E9C-101B-9397-08002B2CF9AE}" pid="4" name="MSIP_Label_6f35dbe5-40e4-454e-b06e-4ebc663e2a72_Owner">
    <vt:lpwstr>Jakub.Kortas@bgk.pl</vt:lpwstr>
  </property>
  <property fmtid="{D5CDD505-2E9C-101B-9397-08002B2CF9AE}" pid="5" name="MSIP_Label_6f35dbe5-40e4-454e-b06e-4ebc663e2a72_SetDate">
    <vt:lpwstr>2019-07-31T11:29:25.6011794Z</vt:lpwstr>
  </property>
  <property fmtid="{D5CDD505-2E9C-101B-9397-08002B2CF9AE}" pid="6" name="MSIP_Label_6f35dbe5-40e4-454e-b06e-4ebc663e2a72_Name">
    <vt:lpwstr>Jawne</vt:lpwstr>
  </property>
  <property fmtid="{D5CDD505-2E9C-101B-9397-08002B2CF9AE}" pid="7" name="MSIP_Label_6f35dbe5-40e4-454e-b06e-4ebc663e2a72_Application">
    <vt:lpwstr>Microsoft Azure Information Protection</vt:lpwstr>
  </property>
  <property fmtid="{D5CDD505-2E9C-101B-9397-08002B2CF9AE}" pid="8" name="MSIP_Label_6f35dbe5-40e4-454e-b06e-4ebc663e2a72_Extended_MSFT_Method">
    <vt:lpwstr>Manual</vt:lpwstr>
  </property>
  <property fmtid="{D5CDD505-2E9C-101B-9397-08002B2CF9AE}" pid="9" name="MSIP_Label_e2e05055-e449-4922-9b24-eaf69810da98_Enabled">
    <vt:lpwstr>True</vt:lpwstr>
  </property>
  <property fmtid="{D5CDD505-2E9C-101B-9397-08002B2CF9AE}" pid="10" name="MSIP_Label_e2e05055-e449-4922-9b24-eaf69810da98_SiteId">
    <vt:lpwstr>29bb5b9c-200a-4906-89ef-c651c86ab301</vt:lpwstr>
  </property>
  <property fmtid="{D5CDD505-2E9C-101B-9397-08002B2CF9AE}" pid="11" name="MSIP_Label_e2e05055-e449-4922-9b24-eaf69810da98_Owner">
    <vt:lpwstr>Jakub.Kortas@bgk.pl</vt:lpwstr>
  </property>
  <property fmtid="{D5CDD505-2E9C-101B-9397-08002B2CF9AE}" pid="12" name="MSIP_Label_e2e05055-e449-4922-9b24-eaf69810da98_SetDate">
    <vt:lpwstr>2019-07-31T11:29:25.6011794Z</vt:lpwstr>
  </property>
  <property fmtid="{D5CDD505-2E9C-101B-9397-08002B2CF9AE}" pid="13" name="MSIP_Label_e2e05055-e449-4922-9b24-eaf69810da98_Name">
    <vt:lpwstr>Informacje jawne</vt:lpwstr>
  </property>
  <property fmtid="{D5CDD505-2E9C-101B-9397-08002B2CF9AE}" pid="14" name="MSIP_Label_e2e05055-e449-4922-9b24-eaf69810da98_Application">
    <vt:lpwstr>Microsoft Azure Information Protection</vt:lpwstr>
  </property>
  <property fmtid="{D5CDD505-2E9C-101B-9397-08002B2CF9AE}" pid="15" name="MSIP_Label_e2e05055-e449-4922-9b24-eaf69810da98_Parent">
    <vt:lpwstr>6f35dbe5-40e4-454e-b06e-4ebc663e2a72</vt:lpwstr>
  </property>
  <property fmtid="{D5CDD505-2E9C-101B-9397-08002B2CF9AE}" pid="16" name="MSIP_Label_e2e05055-e449-4922-9b24-eaf69810da98_Extended_MSFT_Method">
    <vt:lpwstr>Manual</vt:lpwstr>
  </property>
  <property fmtid="{D5CDD505-2E9C-101B-9397-08002B2CF9AE}" pid="17" name="Sensitivity">
    <vt:lpwstr>Jawne Informacje jawne</vt:lpwstr>
  </property>
</Properties>
</file>